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B5" w:rsidRPr="0031764C" w:rsidRDefault="00E808B5" w:rsidP="00E808B5">
      <w:pPr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1764C">
        <w:rPr>
          <w:rFonts w:ascii="標楷體" w:eastAsia="標楷體" w:hAnsi="標楷體" w:hint="eastAsia"/>
          <w:b/>
          <w:bCs/>
          <w:sz w:val="28"/>
          <w:szCs w:val="28"/>
        </w:rPr>
        <w:t>嘉義縣鹿草鄉竹園國民小學</w:t>
      </w:r>
    </w:p>
    <w:p w:rsidR="008B5E79" w:rsidRDefault="008B5E79" w:rsidP="008B5E79">
      <w:pPr>
        <w:pStyle w:val="a3"/>
      </w:pPr>
      <w:r>
        <w:rPr>
          <w:rFonts w:hint="eastAsia"/>
        </w:rPr>
        <w:t>10</w:t>
      </w:r>
      <w:r w:rsidR="005A42D6">
        <w:rPr>
          <w:rFonts w:hint="eastAsia"/>
        </w:rPr>
        <w:t>6</w:t>
      </w:r>
      <w:r>
        <w:rPr>
          <w:rFonts w:hint="eastAsia"/>
        </w:rPr>
        <w:t>學年度第二</w:t>
      </w:r>
      <w:r w:rsidRPr="0031764C">
        <w:rPr>
          <w:rFonts w:hint="eastAsia"/>
        </w:rPr>
        <w:t xml:space="preserve">學期 </w:t>
      </w:r>
      <w:r w:rsidRPr="0031764C">
        <w:rPr>
          <w:rFonts w:hint="eastAsia"/>
          <w:u w:val="single"/>
        </w:rPr>
        <w:t xml:space="preserve">  </w:t>
      </w:r>
      <w:r w:rsidR="005A42D6">
        <w:rPr>
          <w:rFonts w:hint="eastAsia"/>
          <w:u w:val="single"/>
        </w:rPr>
        <w:t>四</w:t>
      </w:r>
      <w:r w:rsidRPr="0031764C">
        <w:rPr>
          <w:rFonts w:hint="eastAsia"/>
          <w:u w:val="single"/>
        </w:rPr>
        <w:t xml:space="preserve">  </w:t>
      </w:r>
      <w:r w:rsidRPr="0031764C">
        <w:rPr>
          <w:rFonts w:hint="eastAsia"/>
        </w:rPr>
        <w:t>年級領域課程與彈性課程教學進度總表</w:t>
      </w:r>
    </w:p>
    <w:tbl>
      <w:tblPr>
        <w:tblStyle w:val="a6"/>
        <w:tblW w:w="15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52"/>
        <w:gridCol w:w="1219"/>
        <w:gridCol w:w="992"/>
        <w:gridCol w:w="992"/>
        <w:gridCol w:w="1219"/>
        <w:gridCol w:w="992"/>
        <w:gridCol w:w="992"/>
        <w:gridCol w:w="1474"/>
        <w:gridCol w:w="992"/>
        <w:gridCol w:w="992"/>
        <w:gridCol w:w="1219"/>
        <w:gridCol w:w="737"/>
        <w:gridCol w:w="737"/>
        <w:gridCol w:w="737"/>
        <w:gridCol w:w="737"/>
        <w:gridCol w:w="737"/>
      </w:tblGrid>
      <w:tr w:rsidR="000A114B" w:rsidTr="000A114B">
        <w:trPr>
          <w:tblHeader/>
          <w:jc w:val="center"/>
        </w:trPr>
        <w:tc>
          <w:tcPr>
            <w:tcW w:w="255" w:type="dxa"/>
            <w:vMerge w:val="restart"/>
            <w:vAlign w:val="center"/>
          </w:tcPr>
          <w:p w:rsidR="000A114B" w:rsidRPr="003830AB" w:rsidRDefault="000A114B" w:rsidP="0053726A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52" w:type="dxa"/>
            <w:vMerge w:val="restart"/>
            <w:vAlign w:val="center"/>
          </w:tcPr>
          <w:p w:rsidR="000A114B" w:rsidRDefault="000A114B" w:rsidP="00071E71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19" w:type="dxa"/>
            <w:vMerge w:val="restart"/>
            <w:vAlign w:val="center"/>
          </w:tcPr>
          <w:p w:rsidR="000A114B" w:rsidRPr="009A048B" w:rsidRDefault="000A114B" w:rsidP="00071E71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學  校</w:t>
            </w:r>
          </w:p>
          <w:p w:rsidR="000A114B" w:rsidRDefault="000A114B" w:rsidP="00071E71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9864" w:type="dxa"/>
            <w:gridSpan w:val="9"/>
            <w:vAlign w:val="center"/>
          </w:tcPr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學 習 領 域（25）</w:t>
            </w:r>
          </w:p>
        </w:tc>
        <w:tc>
          <w:tcPr>
            <w:tcW w:w="3685" w:type="dxa"/>
            <w:gridSpan w:val="5"/>
            <w:vAlign w:val="center"/>
          </w:tcPr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彈性課程（6）</w:t>
            </w:r>
          </w:p>
        </w:tc>
      </w:tr>
      <w:tr w:rsidR="000A114B" w:rsidTr="000A114B">
        <w:trPr>
          <w:trHeight w:val="628"/>
          <w:tblHeader/>
          <w:jc w:val="center"/>
        </w:trPr>
        <w:tc>
          <w:tcPr>
            <w:tcW w:w="255" w:type="dxa"/>
            <w:vMerge/>
            <w:vAlign w:val="center"/>
          </w:tcPr>
          <w:p w:rsidR="000A114B" w:rsidRDefault="000A114B" w:rsidP="0053726A">
            <w:pPr>
              <w:jc w:val="center"/>
            </w:pPr>
          </w:p>
        </w:tc>
        <w:tc>
          <w:tcPr>
            <w:tcW w:w="652" w:type="dxa"/>
            <w:vMerge/>
          </w:tcPr>
          <w:p w:rsidR="000A114B" w:rsidRDefault="000A114B" w:rsidP="008B2E80">
            <w:pPr>
              <w:jc w:val="center"/>
            </w:pPr>
          </w:p>
        </w:tc>
        <w:tc>
          <w:tcPr>
            <w:tcW w:w="1219" w:type="dxa"/>
            <w:vMerge/>
          </w:tcPr>
          <w:p w:rsidR="000A114B" w:rsidRDefault="000A114B" w:rsidP="008B2E80">
            <w:pPr>
              <w:jc w:val="center"/>
            </w:pPr>
          </w:p>
        </w:tc>
        <w:tc>
          <w:tcPr>
            <w:tcW w:w="3203" w:type="dxa"/>
            <w:gridSpan w:val="3"/>
            <w:vAlign w:val="center"/>
          </w:tcPr>
          <w:p w:rsidR="000A114B" w:rsidRDefault="000A114B" w:rsidP="00C46701">
            <w:pPr>
              <w:jc w:val="center"/>
            </w:pPr>
            <w:r w:rsidRPr="009A048B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數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社會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1474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藝術與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人文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</w:t>
            </w:r>
            <w:r w:rsidRPr="00355703">
              <w:rPr>
                <w:rFonts w:ascii="標楷體" w:eastAsia="標楷體" w:hAnsi="標楷體" w:cs="Roman PS" w:hint="eastAsia"/>
              </w:rPr>
              <w:t>三四年級</w:t>
            </w:r>
            <w:r w:rsidRPr="00355703">
              <w:rPr>
                <w:rFonts w:ascii="標楷體" w:eastAsia="標楷體" w:hAnsi="標楷體" w:hint="eastAsia"/>
              </w:rPr>
              <w:t>混齡教學)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自然與生活科技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992" w:type="dxa"/>
            <w:vMerge w:val="restart"/>
          </w:tcPr>
          <w:p w:rsidR="000A114B" w:rsidRPr="00355703" w:rsidRDefault="000A114B" w:rsidP="000A114B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綜合</w:t>
            </w:r>
          </w:p>
          <w:p w:rsidR="000A114B" w:rsidRPr="00355703" w:rsidRDefault="000A114B" w:rsidP="000A114B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活動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3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康軒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</w:t>
            </w:r>
            <w:r w:rsidRPr="00355703">
              <w:rPr>
                <w:rFonts w:ascii="標楷體" w:eastAsia="標楷體" w:hAnsi="標楷體" w:cs="Roman PS" w:hint="eastAsia"/>
              </w:rPr>
              <w:t>三四年級</w:t>
            </w:r>
            <w:r w:rsidRPr="00355703">
              <w:rPr>
                <w:rFonts w:ascii="標楷體" w:eastAsia="標楷體" w:hAnsi="標楷體" w:hint="eastAsia"/>
              </w:rPr>
              <w:t>混齡教學)</w:t>
            </w:r>
          </w:p>
        </w:tc>
        <w:tc>
          <w:tcPr>
            <w:tcW w:w="1219" w:type="dxa"/>
            <w:vMerge w:val="restart"/>
          </w:tcPr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健康與體育</w:t>
            </w:r>
          </w:p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 xml:space="preserve">(3) </w:t>
            </w:r>
          </w:p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南一)</w:t>
            </w:r>
          </w:p>
          <w:p w:rsidR="000A114B" w:rsidRPr="00355703" w:rsidRDefault="000A114B" w:rsidP="000A11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</w:tcPr>
          <w:p w:rsidR="000A114B" w:rsidRPr="00355703" w:rsidRDefault="0025579D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語文</w:t>
            </w:r>
            <w:r w:rsidR="000A114B" w:rsidRPr="00355703">
              <w:rPr>
                <w:rFonts w:ascii="標楷體" w:eastAsia="標楷體" w:hAnsi="標楷體" w:hint="eastAsia"/>
              </w:rPr>
              <w:t>領域補救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一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2）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數學領域補救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二)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英語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三)</w:t>
            </w:r>
          </w:p>
          <w:p w:rsidR="000A114B" w:rsidRPr="00355703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資訊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四)</w:t>
            </w:r>
          </w:p>
          <w:p w:rsidR="000A114B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  <w:p w:rsidR="0025579D" w:rsidRPr="00410BF5" w:rsidRDefault="0025579D" w:rsidP="000A114B">
            <w:pPr>
              <w:jc w:val="center"/>
              <w:rPr>
                <w:rFonts w:ascii="標楷體" w:eastAsia="標楷體" w:hAnsi="標楷體"/>
                <w:b/>
              </w:rPr>
            </w:pPr>
            <w:r w:rsidRPr="00410BF5">
              <w:rPr>
                <w:rFonts w:ascii="標楷體" w:eastAsia="標楷體" w:hAnsi="標楷體"/>
                <w:b/>
              </w:rPr>
              <w:t>(</w:t>
            </w:r>
            <w:r w:rsidRPr="00410BF5">
              <w:rPr>
                <w:rFonts w:ascii="標楷體" w:eastAsia="標楷體" w:hAnsi="標楷體" w:hint="eastAsia"/>
                <w:b/>
              </w:rPr>
              <w:t>自編</w:t>
            </w:r>
            <w:r w:rsidRPr="00410BF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37" w:type="dxa"/>
            <w:vMerge w:val="restart"/>
          </w:tcPr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閱讀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教學</w:t>
            </w:r>
          </w:p>
          <w:p w:rsidR="000A114B" w:rsidRPr="00355703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(五)</w:t>
            </w:r>
          </w:p>
          <w:p w:rsidR="000A114B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355703">
              <w:rPr>
                <w:rFonts w:ascii="標楷體" w:eastAsia="標楷體" w:hAnsi="標楷體" w:hint="eastAsia"/>
              </w:rPr>
              <w:t>（1）</w:t>
            </w:r>
          </w:p>
          <w:p w:rsidR="0025579D" w:rsidRPr="00410BF5" w:rsidRDefault="0025579D" w:rsidP="000A114B">
            <w:pPr>
              <w:jc w:val="center"/>
              <w:rPr>
                <w:rFonts w:ascii="標楷體" w:eastAsia="標楷體" w:hAnsi="標楷體"/>
                <w:b/>
              </w:rPr>
            </w:pPr>
            <w:r w:rsidRPr="00410BF5">
              <w:rPr>
                <w:rFonts w:ascii="標楷體" w:eastAsia="標楷體" w:hAnsi="標楷體"/>
                <w:b/>
              </w:rPr>
              <w:t>(</w:t>
            </w:r>
            <w:r w:rsidRPr="00410BF5">
              <w:rPr>
                <w:rFonts w:ascii="標楷體" w:eastAsia="標楷體" w:hAnsi="標楷體" w:hint="eastAsia"/>
                <w:b/>
              </w:rPr>
              <w:t>自編</w:t>
            </w:r>
            <w:r w:rsidRPr="00410BF5">
              <w:rPr>
                <w:rFonts w:ascii="標楷體" w:eastAsia="標楷體" w:hAnsi="標楷體"/>
                <w:b/>
              </w:rPr>
              <w:t>)</w:t>
            </w:r>
          </w:p>
        </w:tc>
      </w:tr>
      <w:tr w:rsidR="000A114B" w:rsidTr="000A114B">
        <w:trPr>
          <w:tblHeader/>
          <w:jc w:val="center"/>
        </w:trPr>
        <w:tc>
          <w:tcPr>
            <w:tcW w:w="255" w:type="dxa"/>
            <w:vMerge/>
            <w:vAlign w:val="center"/>
          </w:tcPr>
          <w:p w:rsidR="000A114B" w:rsidRDefault="000A114B" w:rsidP="0053726A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Align w:val="center"/>
          </w:tcPr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國語</w:t>
            </w:r>
          </w:p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5)</w:t>
            </w:r>
          </w:p>
          <w:p w:rsidR="000A114B" w:rsidRPr="00DC5197" w:rsidRDefault="000A114B" w:rsidP="000A114B">
            <w:pPr>
              <w:jc w:val="center"/>
            </w:pPr>
            <w:r w:rsidRPr="00DC5197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992" w:type="dxa"/>
            <w:vAlign w:val="center"/>
          </w:tcPr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閩南語</w:t>
            </w:r>
          </w:p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1)</w:t>
            </w:r>
          </w:p>
          <w:p w:rsidR="000A114B" w:rsidRPr="00DC5197" w:rsidRDefault="000A114B" w:rsidP="000A114B">
            <w:pPr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康軒)</w:t>
            </w:r>
          </w:p>
          <w:p w:rsidR="000A114B" w:rsidRPr="000A114B" w:rsidRDefault="000A114B" w:rsidP="000A114B">
            <w:pPr>
              <w:jc w:val="center"/>
              <w:rPr>
                <w:spacing w:val="-12"/>
              </w:rPr>
            </w:pPr>
            <w:r w:rsidRPr="000A114B">
              <w:rPr>
                <w:rFonts w:ascii="標楷體" w:eastAsia="標楷體" w:hAnsi="標楷體" w:hint="eastAsia"/>
                <w:spacing w:val="-12"/>
              </w:rPr>
              <w:t>(</w:t>
            </w:r>
            <w:r w:rsidRPr="000A114B">
              <w:rPr>
                <w:rFonts w:ascii="標楷體" w:eastAsia="標楷體" w:hAnsi="標楷體" w:cs="Roman PS" w:hint="eastAsia"/>
                <w:spacing w:val="-12"/>
              </w:rPr>
              <w:t>三四年級</w:t>
            </w:r>
            <w:r w:rsidRPr="000A114B">
              <w:rPr>
                <w:rFonts w:ascii="標楷體" w:eastAsia="標楷體" w:hAnsi="標楷體" w:hint="eastAsia"/>
                <w:spacing w:val="-12"/>
              </w:rPr>
              <w:t>混齡教學)</w:t>
            </w:r>
          </w:p>
        </w:tc>
        <w:tc>
          <w:tcPr>
            <w:tcW w:w="1219" w:type="dxa"/>
            <w:vAlign w:val="center"/>
          </w:tcPr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英語</w:t>
            </w:r>
          </w:p>
          <w:p w:rsidR="000A114B" w:rsidRPr="00DC5197" w:rsidRDefault="000A114B" w:rsidP="000A11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1)</w:t>
            </w:r>
          </w:p>
          <w:p w:rsidR="000A114B" w:rsidRPr="00DC5197" w:rsidRDefault="000A114B" w:rsidP="000A114B">
            <w:pPr>
              <w:jc w:val="center"/>
            </w:pPr>
            <w:r w:rsidRPr="00DC5197">
              <w:rPr>
                <w:rFonts w:ascii="標楷體" w:eastAsia="標楷體" w:hAnsi="標楷體" w:hint="eastAsia"/>
              </w:rPr>
              <w:t>(何嘉仁)</w:t>
            </w: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0A114B" w:rsidRDefault="000A114B" w:rsidP="000A114B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0A114B" w:rsidRDefault="000A114B" w:rsidP="008B2E80">
            <w:pPr>
              <w:jc w:val="center"/>
            </w:pPr>
          </w:p>
        </w:tc>
      </w:tr>
      <w:tr w:rsidR="0025579D" w:rsidTr="000A114B">
        <w:trPr>
          <w:jc w:val="center"/>
        </w:trPr>
        <w:tc>
          <w:tcPr>
            <w:tcW w:w="2126" w:type="dxa"/>
            <w:gridSpan w:val="3"/>
          </w:tcPr>
          <w:p w:rsidR="0025579D" w:rsidRPr="00F22839" w:rsidRDefault="0025579D" w:rsidP="0025579D">
            <w:pPr>
              <w:spacing w:line="240" w:lineRule="exact"/>
              <w:rPr>
                <w:rFonts w:ascii="標楷體" w:eastAsia="標楷體" w:hAnsi="標楷體"/>
              </w:rPr>
            </w:pPr>
            <w:r w:rsidRPr="00F22839">
              <w:rPr>
                <w:rFonts w:ascii="標楷體" w:eastAsia="標楷體" w:hAnsi="標楷體" w:hint="eastAsia"/>
              </w:rPr>
              <w:t>學年/學期學習目標</w:t>
            </w:r>
          </w:p>
        </w:tc>
        <w:tc>
          <w:tcPr>
            <w:tcW w:w="992" w:type="dxa"/>
          </w:tcPr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1.為未來構築夢想，擬定具體的計畫，付出行動的力量，築夢踏實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2.學習安排時間充實心靈，在生活中發現情趣，提升生活品質，活得豐富精采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3.體驗民俗活動、民俗藝術，從而建立文化概念，認識傳統和現代的異同和演變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4.學習科學求真的精神，不斷的探索發現，我們人類的生活就能不斷改善，世界就能不斷</w:t>
            </w: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lastRenderedPageBreak/>
              <w:t>進步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5.透過名家作品選讀，培養學生閱讀習慣，擴大閱讀領域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6.配合各單元和其他領域，引導學生從事多元的閱讀，並學習與人討論分享。</w:t>
            </w:r>
          </w:p>
        </w:tc>
        <w:tc>
          <w:tcPr>
            <w:tcW w:w="992" w:type="dxa"/>
          </w:tcPr>
          <w:p w:rsidR="0025579D" w:rsidRPr="00AE618C" w:rsidRDefault="0025579D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 能夠說出臺灣老街的閩南語說法。</w:t>
            </w:r>
          </w:p>
          <w:p w:rsidR="0025579D" w:rsidRPr="00AE618C" w:rsidRDefault="0025579D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2. 能夠說出常見商店的閩南語說法。</w:t>
            </w:r>
          </w:p>
          <w:p w:rsidR="0025579D" w:rsidRPr="00AE618C" w:rsidRDefault="0025579D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3. 藉由對課文的理解，認識臺灣溼地生態。</w:t>
            </w:r>
          </w:p>
          <w:p w:rsidR="0025579D" w:rsidRPr="00AE618C" w:rsidRDefault="0025579D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4. 學會溼地生態動植物的閩南語說法。</w:t>
            </w:r>
          </w:p>
          <w:p w:rsidR="0025579D" w:rsidRPr="00AE618C" w:rsidRDefault="0025579D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5. 能夠說出各種休閒活動，並能和家人參與休閒活動。</w:t>
            </w:r>
          </w:p>
          <w:p w:rsidR="0025579D" w:rsidRPr="00AE618C" w:rsidRDefault="0025579D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6. 能夠認識複韻母及聲調。</w:t>
            </w:r>
          </w:p>
        </w:tc>
        <w:tc>
          <w:tcPr>
            <w:tcW w:w="1219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 能辨識並正確說出各課的主要單字和句型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 能書寫各課的主要單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 學會使用課堂中所習得的生活用語或教室用語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 能吟唱各課的歌謠或韻文。</w:t>
            </w:r>
          </w:p>
          <w:p w:rsidR="0025579D" w:rsidRPr="00AE618C" w:rsidRDefault="0025579D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 能認識臺灣及其他國家的風俗文化。</w:t>
            </w:r>
          </w:p>
        </w:tc>
        <w:tc>
          <w:tcPr>
            <w:tcW w:w="992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.認識由「一、十、百、千」及「個、萬、億、兆」組成的位名，並用萬、億、兆為單位做大數的比較，且能用直式做大數的加減乘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2.用無條件捨去法、無條件進入法或四捨五入法取概數到指定位數，並做加減估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.認識平行四邊形和梯形，能知道平面圖形全等的意義，並畫出給定直線的垂直線和平行線與正方形、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長方形與平行四邊形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.能做秒與分、分與時、時與日的換算和做秒與分、分與時、時與日的換算，並能做時間複名數的加減直式計算和跨日的時間加減計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5.用公式算出長方形和正方形的周長和面積，並做平方公尺與平方公分的換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6.認識等值分數，並做異分母分數的比較，且能用平分理解整數相除的意義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7.認識公升和毫升、公斤和公克、公里和公尺的複名數計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8.能做一位小數和二位小數的整數倍計算，並做分數和小數的互換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9.理解「連加時，任意兩數相加都一樣」「三個數以上的加減時，先加再減和先減再加一樣」、「連減時，先減哪個數都一樣」和「連減兩數等於減掉兩數之和」，並做連乘計算的簡化。</w:t>
            </w:r>
          </w:p>
          <w:p w:rsidR="0025579D" w:rsidRPr="00AE618C" w:rsidRDefault="0025579D" w:rsidP="00AE618C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0.能利用個別單位的實測方法比較體積的大小，並認識體積單位「立方公分」。</w:t>
            </w:r>
          </w:p>
        </w:tc>
        <w:tc>
          <w:tcPr>
            <w:tcW w:w="992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(一) 探討技術革新下家鄉居民與土地關係的變遷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二) 了解家鄉人口的變化與組成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三) 探討技術革新下家鄉產業的變遷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四) 了解家鄉產業分工合作的重要性，並認識家鄉的新產業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五) 探討技術革新下家鄉運輸的變遷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六) 認識技術革新與訊息交通的關係及對家鄉居民的影響。</w:t>
            </w:r>
          </w:p>
        </w:tc>
        <w:tc>
          <w:tcPr>
            <w:tcW w:w="1474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了解光影效果在藝術創作上的應用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培養豐富的想像力與創作能力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以多元藝術活動展現光影的變化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將視覺及觸覺的聯想以形色及音樂、肢體表現出來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學習以不同的角度觀察物品，並從中發現趣味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激發豐富的聯想創作力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將印象深刻的夢境以創新方式表現出來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.啟發兒童從生活經驗中，豐富創造的想像力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.擴展藝術想像的視野。</w:t>
            </w:r>
          </w:p>
        </w:tc>
        <w:tc>
          <w:tcPr>
            <w:tcW w:w="992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認識自然現象的規律性，知道古人計時的方式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認識計時科技發展的歷程，體認科技與人類生活的互動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認識各種計時工具，並學習有效的管理個人時間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透過試驗，察覺水能沿著細縫往上移動，建立毛細現象的概念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透過動手操作水管，認識虹吸現象與連通管的原理，培養細心觀察的科學態度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6.認識運用毛細現象、虹吸現象與連通管原理的生活實例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藉由觀察，認識昆蟲的外形特徵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.透過實際飼養的經驗，學習照顧小動物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.觀察昆蟲的成長歷程與昆蟲一生的變化，培養尊重生命與保護環境的情操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.透過觀察與操作，認識電與電池、電線、燈泡和小馬達等相關材料的性質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.認識電路的通路、斷路意義，知道正確的連接電池、電線、燈泡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和小馬達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.學習製作通電的玩具，培養探索科學的興趣與解決問題的能力。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覺察自然界生命現象與人的關係；欣賞自然界生命現象，並了解和實踐與大自然正確互動的方式。</w:t>
            </w:r>
          </w:p>
          <w:p w:rsidR="00E96066" w:rsidRPr="00AE618C" w:rsidRDefault="00E96066" w:rsidP="00AE618C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2.了解社區機構與資源的使用方法；樂於運用社區機構與資源，豐富個人的學習與生活。</w:t>
            </w:r>
          </w:p>
          <w:p w:rsidR="00E96066" w:rsidRPr="00AE618C" w:rsidRDefault="00E96066" w:rsidP="00AE618C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3.覺察校園和社區中，提供服務的人和服務項目；擬定服務計畫，並具體實踐。</w:t>
            </w:r>
          </w:p>
          <w:p w:rsidR="00E96066" w:rsidRPr="00AE618C" w:rsidRDefault="00E96066" w:rsidP="00AE618C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4.享受生活中運用生活技能帶來的樂趣；了解使用家庭工具和家電用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品的正確方法；主動動手做家事。</w:t>
            </w:r>
          </w:p>
          <w:p w:rsidR="0025579D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5.覺察社區環境中潛藏的危險；提出並實踐改善社區危險環境的方法。</w:t>
            </w:r>
            <w:r w:rsidR="0025579D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219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1.能由身體狀況的改變，體認人體成長的事實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能知道如果發現生長有遲緩的現象，要盡快診斷及治療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能了解不良的生活習慣會妨礙生長發育並影響學習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能尊重、欣賞並接納不同的飲食文化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能了解優良食品標章所代表的意義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知道合格中醫診所應具備的條件，審慎選擇，保障自己的健康與安全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.能判斷地震發生對居家環境可能造成的危險性，而能進行改善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8.能了解颱風的危害及參與防颱準備工作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.能分析班上每個人的特質，知道自己和他人的差異，並建立價值感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.能學會適應水性的水中行走等游泳基礎技能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.能完成正確的武術連續動作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.能認識沙坑、體驗跑過、跳入沙坑的感覺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3.能利用單腳跳或雙腳跳，跳坐於跳箱上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4.能藉由活動，練習培養籃球運球的基礎能力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.能知道羽球正手握拍的動作要領，並完成羽球正拍握拍動作。</w:t>
            </w:r>
          </w:p>
        </w:tc>
        <w:tc>
          <w:tcPr>
            <w:tcW w:w="737" w:type="dxa"/>
          </w:tcPr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lastRenderedPageBreak/>
              <w:t>1.為未來構築夢想，擬定具體的計畫，付出行動的力量，築夢踏實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2.學習安排時間充實心靈，在生活中發現情趣，提升生活品質，活得豐富精采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3.體驗民俗活動、民俗藝術，從而建立文化概念，認識傳統和現代的異同和演變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4.學習科學求真的</w:t>
            </w: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lastRenderedPageBreak/>
              <w:t>精神，不斷的探索發現，我們人類的生活就能不斷改善，世界就能不斷進步。</w:t>
            </w:r>
          </w:p>
          <w:p w:rsidR="0025579D" w:rsidRPr="00AE618C" w:rsidRDefault="0025579D" w:rsidP="00AE618C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5.透過名家作品選讀，培養學生閱讀習慣，擴大閱讀領域。</w:t>
            </w:r>
          </w:p>
          <w:p w:rsidR="0025579D" w:rsidRPr="00AE618C" w:rsidRDefault="0025579D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color w:val="000000"/>
                <w:sz w:val="18"/>
                <w:szCs w:val="18"/>
              </w:rPr>
              <w:t>6.配合各單元和其他領域，引導學生從事多元的閱讀，並學習與人討論分享。</w:t>
            </w:r>
          </w:p>
        </w:tc>
        <w:tc>
          <w:tcPr>
            <w:tcW w:w="737" w:type="dxa"/>
          </w:tcPr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1.認識由「一、十、百、千」及「個、萬、億、兆」組成的位名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2.用無條件捨去法、無條件進入法或四捨五入法取概數到指定位數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.認識平行四邊形和梯形，能知道平面圖形全等的意義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.能做秒與分、分與時、時與日的換算和做秒與分、分與時、時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與日的換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5.用公式算出長方形和正方形的周長和面積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6.認識等值分數，並做異分母分數的比較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7.認識公升和毫升、公斤和公克、公里和公尺的複名數計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8.能做一位小數和二位小數的整數倍計算。</w:t>
            </w:r>
          </w:p>
          <w:p w:rsidR="0025579D" w:rsidRPr="00AE618C" w:rsidRDefault="0025579D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9.理解「連加時，任意兩數相加都一樣」「三個數以上的加減時，先加再減和先減再加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一樣」、「連減時，先減哪個數都一樣」和「連減兩數等於減掉兩數之和」。</w:t>
            </w:r>
          </w:p>
          <w:p w:rsidR="0025579D" w:rsidRPr="00AE618C" w:rsidRDefault="0025579D" w:rsidP="00B44235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0.能利用個別單位的實測方法比較體積的大小。</w:t>
            </w:r>
          </w:p>
        </w:tc>
        <w:tc>
          <w:tcPr>
            <w:tcW w:w="737" w:type="dxa"/>
          </w:tcPr>
          <w:p w:rsidR="0025579D" w:rsidRPr="003F50CB" w:rsidRDefault="0025579D" w:rsidP="0025579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F50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1. 能辨識並正確說出各課的主要單字和句型。</w:t>
            </w:r>
          </w:p>
          <w:p w:rsidR="0025579D" w:rsidRPr="003F50CB" w:rsidRDefault="0025579D" w:rsidP="0025579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F50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 能書寫各課的主要單字。</w:t>
            </w:r>
          </w:p>
          <w:p w:rsidR="0025579D" w:rsidRPr="003F50CB" w:rsidRDefault="0025579D" w:rsidP="0025579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F50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 學會使用課堂中所習得的生活用語或教室用語。</w:t>
            </w:r>
          </w:p>
          <w:p w:rsidR="0025579D" w:rsidRPr="003F50CB" w:rsidRDefault="0025579D" w:rsidP="0025579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F50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 能吟唱各課的歌謠或韻文。</w:t>
            </w:r>
          </w:p>
          <w:p w:rsidR="0025579D" w:rsidRPr="0011291F" w:rsidRDefault="0025579D" w:rsidP="0025579D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F50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 能認識臺灣及其他國家的風俗文化。</w:t>
            </w:r>
          </w:p>
        </w:tc>
        <w:tc>
          <w:tcPr>
            <w:tcW w:w="737" w:type="dxa"/>
          </w:tcPr>
          <w:p w:rsidR="0025579D" w:rsidRPr="0025579D" w:rsidRDefault="0025579D" w:rsidP="0025579D">
            <w:pPr>
              <w:snapToGrid w:val="0"/>
              <w:rPr>
                <w:rFonts w:ascii="標楷體" w:eastAsia="標楷體" w:hAnsi="標楷體"/>
                <w:b/>
              </w:rPr>
            </w:pPr>
            <w:r w:rsidRPr="0025579D">
              <w:rPr>
                <w:rStyle w:val="af7"/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t>導引學生瞭解資訊與網路科技與日常生活的關係。</w:t>
            </w:r>
            <w:r w:rsidRPr="0025579D">
              <w:rPr>
                <w:rFonts w:ascii="標楷體" w:eastAsia="標楷體" w:hAnsi="標楷體" w:hint="eastAsia"/>
                <w:b/>
                <w:sz w:val="18"/>
                <w:szCs w:val="18"/>
              </w:rPr>
              <w:t>2.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t>培養學生使用資訊與網路科技的基本知識與技能。</w:t>
            </w:r>
            <w:r w:rsidRPr="0025579D">
              <w:rPr>
                <w:rFonts w:ascii="標楷體" w:eastAsia="標楷體" w:hAnsi="標楷體" w:hint="eastAsia"/>
                <w:b/>
                <w:sz w:val="18"/>
                <w:szCs w:val="18"/>
              </w:rPr>
              <w:t>3.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t>增進學生利用各種資訊與網路科技技能，進行資料的搜尋、處理、分析、展示與溝通的能力。</w:t>
            </w:r>
            <w:r w:rsidRPr="0025579D">
              <w:rPr>
                <w:rFonts w:ascii="標楷體" w:eastAsia="標楷體" w:hAnsi="標楷體" w:hint="eastAsia"/>
                <w:b/>
                <w:sz w:val="18"/>
                <w:szCs w:val="18"/>
              </w:rPr>
              <w:t>4.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t>培養學生運用資訊科技進行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lastRenderedPageBreak/>
              <w:t>邏輯思維的習慣，以有效解決日常生活與學習的問題。</w:t>
            </w:r>
            <w:r w:rsidRPr="0025579D">
              <w:rPr>
                <w:rFonts w:ascii="標楷體" w:eastAsia="標楷體" w:hAnsi="標楷體" w:hint="eastAsia"/>
                <w:b/>
                <w:sz w:val="18"/>
                <w:szCs w:val="18"/>
              </w:rPr>
              <w:t>5.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t>導引學生瞭解資訊倫理、資訊安全及資訊相關法律等相關議題。</w:t>
            </w:r>
            <w:r w:rsidRPr="0025579D">
              <w:rPr>
                <w:rFonts w:ascii="標楷體" w:eastAsia="標楷體" w:hAnsi="標楷體" w:hint="eastAsia"/>
                <w:b/>
                <w:sz w:val="18"/>
                <w:szCs w:val="18"/>
              </w:rPr>
              <w:t>6.</w:t>
            </w:r>
            <w:r w:rsidRPr="0025579D">
              <w:rPr>
                <w:rFonts w:ascii="標楷體" w:eastAsia="標楷體" w:hAnsi="標楷體"/>
                <w:b/>
                <w:sz w:val="18"/>
                <w:szCs w:val="18"/>
              </w:rPr>
              <w:t>培養學生使用資訊與網路科技的正確態度，應用資訊科技提升人文關懷，增進合作、主動學習的能力。</w:t>
            </w:r>
          </w:p>
        </w:tc>
        <w:tc>
          <w:tcPr>
            <w:tcW w:w="737" w:type="dxa"/>
          </w:tcPr>
          <w:p w:rsidR="0025579D" w:rsidRPr="0025579D" w:rsidRDefault="0025579D" w:rsidP="0025579D">
            <w:pPr>
              <w:spacing w:line="180" w:lineRule="exact"/>
              <w:rPr>
                <w:b/>
              </w:rPr>
            </w:pPr>
            <w:r w:rsidRPr="0025579D">
              <w:rPr>
                <w:rFonts w:ascii="標楷體" w:eastAsia="標楷體" w:hAnsi="標楷體" w:cs="Tahoma" w:hint="eastAsia"/>
                <w:b/>
                <w:kern w:val="0"/>
                <w:sz w:val="18"/>
                <w:szCs w:val="18"/>
              </w:rPr>
              <w:lastRenderedPageBreak/>
              <w:t>1.</w:t>
            </w:r>
            <w:r w:rsidRPr="0025579D">
              <w:rPr>
                <w:rFonts w:eastAsia="標楷體" w:hint="eastAsia"/>
                <w:b/>
                <w:color w:val="000000"/>
                <w:sz w:val="18"/>
                <w:szCs w:val="18"/>
              </w:rPr>
              <w:t xml:space="preserve"> </w:t>
            </w:r>
            <w:r w:rsidRPr="0025579D">
              <w:rPr>
                <w:rFonts w:eastAsia="標楷體" w:hint="eastAsia"/>
                <w:b/>
                <w:color w:val="000000"/>
                <w:sz w:val="18"/>
                <w:szCs w:val="18"/>
              </w:rPr>
              <w:t>營造班級閱讀環境，使學生喜歡看書。</w:t>
            </w:r>
            <w:r w:rsidRPr="0025579D">
              <w:rPr>
                <w:rFonts w:ascii="標楷體" w:eastAsia="標楷體" w:hAnsi="標楷體" w:cs="Tahoma" w:hint="eastAsia"/>
                <w:b/>
                <w:kern w:val="0"/>
                <w:sz w:val="18"/>
                <w:szCs w:val="18"/>
              </w:rPr>
              <w:t>2. 培養兒童閱讀習慣，提昇兒童閱讀興趣。</w:t>
            </w:r>
            <w:r w:rsidRPr="0025579D">
              <w:rPr>
                <w:rFonts w:ascii="標楷體" w:eastAsia="標楷體" w:hAnsi="標楷體" w:cs="新細明體" w:hint="eastAsia"/>
                <w:b/>
                <w:spacing w:val="5"/>
                <w:kern w:val="0"/>
                <w:sz w:val="18"/>
                <w:szCs w:val="18"/>
              </w:rPr>
              <w:t xml:space="preserve">3. </w:t>
            </w:r>
            <w:r w:rsidRPr="0025579D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 xml:space="preserve">經由大量閱讀，增進學生的生活經驗，擴大其知識視野。4. </w:t>
            </w:r>
            <w:r w:rsidRPr="0025579D">
              <w:rPr>
                <w:rFonts w:ascii="標楷體" w:eastAsia="標楷體" w:hAnsi="標楷體" w:cs="新細明體" w:hint="eastAsia"/>
                <w:b/>
                <w:spacing w:val="5"/>
                <w:kern w:val="0"/>
                <w:sz w:val="18"/>
                <w:szCs w:val="18"/>
              </w:rPr>
              <w:t>鼓勵分享討論，養成統整思考能力，培養終身學習的能力。5. 鼓勵師生善用各界捐贈圖書及到圖書館借閱書籍。</w:t>
            </w:r>
          </w:p>
          <w:p w:rsidR="0025579D" w:rsidRPr="0025579D" w:rsidRDefault="0025579D" w:rsidP="0025579D">
            <w:pPr>
              <w:snapToGrid w:val="0"/>
              <w:spacing w:line="180" w:lineRule="exact"/>
              <w:rPr>
                <w:rFonts w:ascii="標楷體" w:eastAsia="標楷體" w:hAnsi="標楷體"/>
                <w:b/>
              </w:rPr>
            </w:pP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52" w:type="dxa"/>
            <w:vAlign w:val="center"/>
          </w:tcPr>
          <w:p w:rsidR="00E96066" w:rsidRDefault="00E96066" w:rsidP="00E9606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2</w:t>
            </w:r>
          </w:p>
          <w:p w:rsidR="00E96066" w:rsidRPr="00A76DA1" w:rsidRDefault="00E96066" w:rsidP="00E9606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│</w:t>
            </w:r>
          </w:p>
          <w:p w:rsidR="00E96066" w:rsidRPr="00A76DA1" w:rsidRDefault="00E96066" w:rsidP="00E9606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76DA1">
              <w:rPr>
                <w:rFonts w:ascii="標楷體" w:eastAsia="標楷體" w:hAnsi="標楷體" w:cs="標楷體"/>
                <w:color w:val="000000"/>
                <w:kern w:val="0"/>
              </w:rPr>
              <w:t>0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4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第二學期</w:t>
            </w:r>
          </w:p>
          <w:p w:rsidR="00E96066" w:rsidRPr="00305B02" w:rsidRDefault="00E96066" w:rsidP="00E96066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第一週課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從心出發／一、望黎明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lastRenderedPageBreak/>
              <w:t>1-2-3-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 xml:space="preserve">  2-2-2-4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 xml:space="preserve">  3-2-1-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4-2-3-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 xml:space="preserve">  5-2-4-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,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 xml:space="preserve">  6-2-6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鬧熱的街仔／一、舊街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-2-4。2-2-1。2-2-2 。3-2-1。 4-2-4。 5-2-1。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圖示介紹、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Play It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【性別平等教育】【人權教育】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一、一億以上的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1-1大數的記法、1-2大數的讀寫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海洋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飲水思源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家鄉的居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-2-1,1-2-2,1-2-8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海洋教育】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1來歡唱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三、1像什麼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五、1我是奇影俠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1-2-1,1-2-2,1-2-3,2-2-6,3-2-1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時間的測量／時間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的規律性</w:t>
            </w:r>
          </w:p>
          <w:p w:rsidR="00E96066" w:rsidRPr="00AE618C" w:rsidRDefault="00E96066" w:rsidP="00AE618C">
            <w:pPr>
              <w:pStyle w:val="31"/>
              <w:tabs>
                <w:tab w:val="clear" w:pos="624"/>
                <w:tab w:val="left" w:pos="407"/>
              </w:tabs>
              <w:adjustRightInd w:val="0"/>
              <w:snapToGrid w:val="0"/>
              <w:spacing w:line="200" w:lineRule="exact"/>
              <w:ind w:left="0" w:right="0" w:firstLine="0"/>
              <w:jc w:val="lef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2-2-2,1-2-5-1,2-2-1-1</w:t>
            </w:r>
          </w:p>
          <w:p w:rsidR="00E96066" w:rsidRPr="00AE618C" w:rsidRDefault="00E96066" w:rsidP="00AE618C">
            <w:pPr>
              <w:pStyle w:val="31"/>
              <w:tabs>
                <w:tab w:val="clear" w:pos="624"/>
                <w:tab w:val="left" w:pos="407"/>
              </w:tabs>
              <w:adjustRightInd w:val="0"/>
              <w:snapToGrid w:val="0"/>
              <w:spacing w:line="200" w:lineRule="exact"/>
              <w:ind w:left="0" w:right="0" w:firstLine="0"/>
              <w:jc w:val="lef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寵物與大自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我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的寶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1-2-4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壹、活力安全動起來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一.身體的成長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資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家政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FB026B" w:rsidRPr="00AE618C" w:rsidRDefault="00FB026B" w:rsidP="00AE618C">
            <w:pPr>
              <w:snapToGrid w:val="0"/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交通安全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1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從心出發／一、望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黎明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一、一億以上的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1-1大數的記法、1-2大數的讀寫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海洋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圖示介紹、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lastRenderedPageBreak/>
              <w:t>Play It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【人權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lastRenderedPageBreak/>
              <w:t>瀏覽學校網站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lastRenderedPageBreak/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水字旁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 xml:space="preserve">  (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2" w:type="dxa"/>
          </w:tcPr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D22EF">
              <w:rPr>
                <w:rFonts w:ascii="標楷體" w:eastAsia="標楷體" w:hAnsi="標楷體" w:cs="標楷體"/>
                <w:color w:val="000000"/>
              </w:rPr>
              <w:t>2/</w:t>
            </w:r>
            <w:r>
              <w:rPr>
                <w:rFonts w:ascii="標楷體" w:eastAsia="標楷體" w:hAnsi="標楷體" w:cs="標楷體" w:hint="eastAsia"/>
                <w:color w:val="000000"/>
              </w:rPr>
              <w:t>21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  <w:r w:rsidRPr="00CD22EF">
              <w:rPr>
                <w:rFonts w:ascii="標楷體" w:eastAsia="標楷體" w:hAnsi="標楷體" w:cs="標楷體"/>
                <w:color w:val="000000"/>
              </w:rPr>
              <w:t>2/</w:t>
            </w:r>
            <w:r>
              <w:rPr>
                <w:rFonts w:ascii="標楷體" w:eastAsia="標楷體" w:hAnsi="標楷體" w:cs="標楷體" w:hint="eastAsia"/>
                <w:color w:val="000000"/>
              </w:rPr>
              <w:t>24</w:t>
            </w:r>
          </w:p>
        </w:tc>
        <w:tc>
          <w:tcPr>
            <w:tcW w:w="1219" w:type="dxa"/>
          </w:tcPr>
          <w:p w:rsidR="00E96066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開學2/21</w:t>
            </w:r>
          </w:p>
          <w:p w:rsidR="00E96066" w:rsidRPr="007D6472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教學環境佈置</w:t>
            </w:r>
          </w:p>
          <w:p w:rsidR="00E96066" w:rsidRPr="00C71335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校園大掃除期初校務會議</w:t>
            </w:r>
            <w:r>
              <w:rPr>
                <w:rFonts w:ascii="標楷體" w:eastAsia="標楷體" w:hAnsi="標楷體" w:hint="eastAsia"/>
              </w:rPr>
              <w:t>(2/21</w:t>
            </w:r>
            <w:r w:rsidRPr="007D6472">
              <w:rPr>
                <w:rFonts w:ascii="標楷體" w:eastAsia="標楷體" w:hAnsi="標楷體" w:hint="eastAsia"/>
              </w:rPr>
              <w:t>）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82194E">
              <w:rPr>
                <w:rFonts w:ascii="標楷體" w:eastAsia="標楷體" w:hAnsi="標楷體" w:hint="eastAsia"/>
                <w:b/>
              </w:rPr>
              <w:t>交通安全教育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心出發／二、心動不如行動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1,  2-2-1-1,  3-2-3-5,  4-2-3-3,  5-2-8-2,  6-2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鬧熱的街仔／一、舊街1-2-4。2-2-1。2-2-2 。3-2-1。 4-2-4。 5-2-1。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時間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Time Is It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686347" w:rsidRPr="00AE618C" w:rsidRDefault="00686347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一、一億以上的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-3大數的比較、1-4以兆、億、萬為單位的計算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性別平等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C-C-0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1家鄉的居民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  <w:r w:rsidR="00B346F9" w:rsidRPr="00AE618C">
              <w:rPr>
                <w:rFonts w:ascii="標楷體" w:eastAsia="標楷體" w:hAnsi="標楷體" w:hint="eastAsia"/>
                <w:sz w:val="18"/>
                <w:szCs w:val="18"/>
              </w:rPr>
              <w:t>【家庭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8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1來歡唱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三、1像什麼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1我是奇影俠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2-2-6,3-2-1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時間的測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計時的方法1-2-2-2,1-2-4-1,1-2-5-1,3-2-0-1,6-2-1-1,6-2-2-1,6-2-2-2,7-2-0-2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寵物與大自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我的寶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1-2-4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活力安全動起來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.身體的成長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資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家政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184530" w:rsidRPr="00AE618C" w:rsidRDefault="00184530" w:rsidP="00AE618C">
            <w:pPr>
              <w:snapToGrid w:val="0"/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1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1-2-2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心出發／二、心動不如行動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一、一億以上的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-3大數的比較、1-4以兆、億、萬為單位的計算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性別平等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時間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Time Is It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基本文書處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水字旁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 xml:space="preserve">  (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2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6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3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親2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21</w:t>
            </w:r>
            <w:r w:rsidRPr="00CD22E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二</w:t>
            </w:r>
            <w:r w:rsidRPr="00CD22EF">
              <w:rPr>
                <w:rFonts w:ascii="標楷體" w:eastAsia="標楷體" w:hAnsi="標楷體" w:cs="標楷體"/>
              </w:rPr>
              <w:t>)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家庭訪問</w:t>
            </w:r>
          </w:p>
          <w:p w:rsidR="00E96066" w:rsidRPr="004B4960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心出發／三、一束鮮花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2,  2-2-2-3,  3-2-1-1,  4-2-3-2,  5-2-8-2,  6-2-6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【家政教育】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鬧熱的街仔／一、舊街3-2-1。3-2-2。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時間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Time Is It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686347" w:rsidRPr="00AE618C" w:rsidRDefault="00686347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二、概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2-1無條件捨去法、2-2無條件進入法、2-3四捨五入法、2-4解題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性別平等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6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1家鄉的居民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【海洋教育】</w:t>
            </w:r>
            <w:r w:rsidR="00B346F9" w:rsidRPr="00AE618C">
              <w:rPr>
                <w:rFonts w:ascii="標楷體" w:eastAsia="標楷體" w:hAnsi="標楷體" w:hint="eastAsia"/>
                <w:sz w:val="18"/>
                <w:szCs w:val="18"/>
              </w:rPr>
              <w:t>【家庭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8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2樂聲響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三、2創造力之美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1我是奇影俠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2-2-5,2-2-6,2-2-7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時間的測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計時的方法、進步的計時工具1-2-2-2,1-2-4-1,1-2-5-1,3-2-0-1,3-2-0-2,5-2-1-2,6-2-1-1,6-2-2-1,6-2-2-2,7-2-0-2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寵物與大自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走進自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1-2-4</w:t>
              </w:r>
            </w:smartTag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活力安全動起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.健康飲食有一套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184530" w:rsidRPr="00AE618C" w:rsidRDefault="00184530" w:rsidP="00AE618C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2-2-3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2-2-4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2-2-6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心出發／三、一束鮮花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【家政教育】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二、概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2-1無條件捨去法、2-2無條件進入法、2-3四捨五入法、2-4解題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性別平等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時間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Time Is It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基本文書處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言字旁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 xml:space="preserve">  (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0</w:t>
            </w:r>
          </w:p>
        </w:tc>
        <w:tc>
          <w:tcPr>
            <w:tcW w:w="1219" w:type="dxa"/>
          </w:tcPr>
          <w:p w:rsidR="00E96066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展閱讀活</w:t>
            </w:r>
          </w:p>
          <w:p w:rsidR="00E96066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教學環境佈置</w:t>
            </w:r>
          </w:p>
          <w:p w:rsidR="00E96066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b/>
                <w:color w:val="FF0000"/>
              </w:rPr>
            </w:pPr>
            <w:r w:rsidRPr="00CC081B">
              <w:rPr>
                <w:rFonts w:ascii="標楷體" w:eastAsia="標楷體" w:hAnsi="標楷體" w:cs="標楷體" w:hint="eastAsia"/>
                <w:b/>
                <w:color w:val="FF0000"/>
              </w:rPr>
              <w:t>水域安全宣導</w:t>
            </w:r>
          </w:p>
          <w:p w:rsidR="00E96066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F261B">
              <w:rPr>
                <w:rFonts w:ascii="標楷體" w:eastAsia="標楷體" w:hAnsi="標楷體" w:hint="eastAsia"/>
                <w:b/>
                <w:bCs/>
                <w:color w:val="000000"/>
              </w:rPr>
              <w:t>防災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宣導</w:t>
            </w:r>
          </w:p>
          <w:p w:rsidR="00E96066" w:rsidRPr="00CC081B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從心出發／統整活動一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2-2-1,  2-2-2-3,  3-2-1-1,  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6-2-7-2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1-2-3。2-2-2。 2-2-4。3-2-1。3-2-2。4-2-1。4-2-4。5-2-2。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時間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Time Is It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8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</w:t>
            </w:r>
            <w:r w:rsidR="00A953D8"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</w:t>
            </w:r>
            <w:r w:rsidR="00A953D8"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</w:t>
            </w:r>
            <w:r w:rsidR="00A953D8"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686347" w:rsidRPr="00AE618C" w:rsidRDefault="00686347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</w:t>
            </w:r>
            <w:r w:rsidR="00A953D8"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686347" w:rsidRPr="00AE618C" w:rsidRDefault="00686347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6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三、四邊形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3-1垂直與平行、3-2平行四邊形和梯形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s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2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4-s-06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7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8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2家鄉的開發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海洋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防災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2樂聲響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三、3想像樂趣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1我是奇影俠(1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1-2-1,1-2-2,1-2-3,1-2-4,1-2-5,2-2-7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時間的測量／進步的計時工具1-2-2-2,1-2-4-1,1-2-5-1,3-2-0-1,3-2-0-2,4-2-1-1,4-2-1-2,4-2-2-1,5-2-1-2,6-2-2-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1,6-2-2-2,7-2-0-2,7-2-0-3【生涯發展教育】【資訊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便利生活網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資源探索隊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4</w:t>
              </w:r>
            </w:smartTag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活力安全動起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.為健康把關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184530" w:rsidRPr="00AE618C" w:rsidRDefault="00184530" w:rsidP="00AE618C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  <w:r w:rsidR="00FB026B" w:rsidRPr="00AE618C">
              <w:rPr>
                <w:rFonts w:ascii="標楷體" w:eastAsia="標楷體" w:hAnsi="標楷體" w:hint="eastAsia"/>
                <w:sz w:val="18"/>
                <w:szCs w:val="18"/>
              </w:rPr>
              <w:t>【水域安全宣導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7-2-2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7-2-3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心出發／統整活動一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三、四邊形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3-1垂直與平行、3-2平行四邊形和梯形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性別平等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時間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1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Time Is It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基本文書處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言字旁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 xml:space="preserve">  (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3/</w:t>
            </w:r>
            <w:r>
              <w:rPr>
                <w:rFonts w:ascii="標楷體" w:eastAsia="標楷體" w:hAnsi="標楷體" w:cs="標楷體" w:hint="eastAsia"/>
                <w:color w:val="000000"/>
              </w:rPr>
              <w:t>11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7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b/>
                <w:color w:val="FF0000"/>
              </w:rPr>
            </w:pPr>
            <w:r w:rsidRPr="00CC081B">
              <w:rPr>
                <w:rFonts w:ascii="標楷體" w:eastAsia="標楷體" w:hAnsi="標楷體" w:cs="標楷體" w:hint="eastAsia"/>
                <w:b/>
                <w:color w:val="FF0000"/>
              </w:rPr>
              <w:t>水域安全宣導</w:t>
            </w:r>
          </w:p>
          <w:p w:rsidR="00E96066" w:rsidRPr="00CC081B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四、米食飄香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2,  2-2-3-1,  3-2-1-2,  4-2-3-2,  5-2-8-2,  6-2-4-2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1-2-3。2-2-2。 2-2-4。3-2-1。3-2-2。4-2-1。4-2-4。5-2-2。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食物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)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㸹</w:t>
            </w:r>
            <w:r w:rsidRPr="00AE618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價錢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How Much Is the Cake?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三、四邊形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3-3畫四邊形、3-4全等圖形、練習園地、數學樂園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s-03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8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1人口的變化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5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2樂聲響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三、3想像樂趣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1我是奇影俠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4,1-2-5,1-2-6,2-2-7,3-2-11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水的移動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毛細現象1-2-4-1,2-2-1-1,2-2-3-2,3-2-0-3,5-2-1-2,6-2-1-1,7-2-0-2【環境教育】【海洋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便利生活網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資源探索隊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4</w:t>
              </w:r>
            </w:smartTag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活力安全動起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.生活安全網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184530" w:rsidRPr="00AE618C" w:rsidRDefault="00184530" w:rsidP="00AE618C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高齡教育】</w:t>
            </w:r>
            <w:r w:rsidR="00FB026B" w:rsidRPr="00AE618C">
              <w:rPr>
                <w:rFonts w:ascii="標楷體" w:eastAsia="標楷體" w:hAnsi="標楷體" w:hint="eastAsia"/>
                <w:sz w:val="18"/>
                <w:szCs w:val="18"/>
              </w:rPr>
              <w:t>【水域安全宣導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2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3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四、米食飄香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三、四邊形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3-3畫四邊形、3-4全等圖形、練習園地、數學樂園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食物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)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㸹</w:t>
            </w:r>
            <w:r w:rsidRPr="00AE618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價錢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How Much Is the Cake?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基本文書處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格列佛遊記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8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24</w:t>
            </w:r>
          </w:p>
        </w:tc>
        <w:tc>
          <w:tcPr>
            <w:tcW w:w="1219" w:type="dxa"/>
          </w:tcPr>
          <w:p w:rsidR="00E96066" w:rsidRPr="001D34C0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  <w:r w:rsidRPr="001D34C0">
              <w:rPr>
                <w:rFonts w:ascii="標楷體" w:eastAsia="標楷體" w:hAnsi="標楷體" w:hint="eastAsia"/>
              </w:rPr>
              <w:t>活動</w:t>
            </w:r>
          </w:p>
          <w:p w:rsidR="00E96066" w:rsidRPr="007D6472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  <w:p w:rsidR="00E96066" w:rsidRPr="00CD22EF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五、遠方來的信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2-3-2,  2-2-2-3,  3-2-1-1,  4-2-3-2,  5-2-13-2,  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t>6-2-6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鬧熱的街仔／二、阮兜彼條街3-2-1。3-2-2。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食物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)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㸹</w:t>
            </w:r>
            <w:r w:rsidRPr="00AE618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價錢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How Much Is the Cake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四、時間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4-1時間的換算、4-2時間量的加減、4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兩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3兩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時刻之間的時間量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二、1人口的變化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1-2-1,1-2-5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3笛聲飛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三、3想像樂趣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二、水的移動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毛細現象1-2-2-1,1-2-2-2,1-2-2-3,1-2-3-3,1-2-4-1,2-2-3-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,3-2-0-2,3-2-0-3,5-2-1-2,6-2-1-1,6-2-3-2,7-2-0-2【生涯發展教育】【環境教育】【海洋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便利生活網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尋寶樂趣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4</w:t>
              </w:r>
            </w:smartTag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活力安全動起來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.生活安全網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訊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5-2-2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五、遠方來的信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四、時間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4-1時間的換算、4-2時間量的加減、4</w:t>
            </w:r>
            <w:smartTag w:uri="urn:schemas-microsoft-com:office:smarttags" w:element="chmetcnv">
              <w:smartTagPr>
                <w:attr w:name="UnitName" w:val="兩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3兩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時刻之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間的時間量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食物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)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㸹</w:t>
            </w:r>
            <w:r w:rsidRPr="00AE618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價錢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How Much Is the Cake?</w:t>
            </w:r>
          </w:p>
          <w:p w:rsidR="00E96066" w:rsidRPr="00AE618C" w:rsidRDefault="00E96066" w:rsidP="00AE618C">
            <w:pPr>
              <w:pStyle w:val="af5"/>
              <w:spacing w:line="20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表格製作、美化文件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格列佛遊記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25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31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CD22EF">
              <w:rPr>
                <w:rFonts w:ascii="標楷體" w:eastAsia="標楷體" w:hAnsi="標楷體" w:cs="標楷體" w:hint="eastAsia"/>
              </w:rPr>
              <w:t>第一次定期考查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CD22EF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29</w:t>
            </w:r>
            <w:r w:rsidRPr="00CD22EF">
              <w:rPr>
                <w:rFonts w:ascii="標楷體" w:eastAsia="標楷體" w:hAnsi="標楷體" w:cs="標楷體"/>
              </w:rPr>
              <w:t>(</w:t>
            </w:r>
            <w:r w:rsidRPr="00CD22EF">
              <w:rPr>
                <w:rFonts w:ascii="標楷體" w:eastAsia="標楷體" w:hAnsi="標楷體" w:cs="標楷體" w:hint="eastAsia"/>
              </w:rPr>
              <w:t>四</w:t>
            </w:r>
            <w:r w:rsidRPr="00CD22E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30</w:t>
            </w:r>
            <w:r w:rsidRPr="00CD22EF">
              <w:rPr>
                <w:rFonts w:ascii="標楷體" w:eastAsia="標楷體" w:hAnsi="標楷體" w:cs="標楷體"/>
              </w:rPr>
              <w:t>(</w:t>
            </w:r>
            <w:r w:rsidRPr="00CD22EF">
              <w:rPr>
                <w:rFonts w:ascii="標楷體" w:eastAsia="標楷體" w:hAnsi="標楷體" w:cs="標楷體" w:hint="eastAsia"/>
              </w:rPr>
              <w:t>五</w:t>
            </w:r>
            <w:r w:rsidRPr="00CD22EF">
              <w:rPr>
                <w:rFonts w:ascii="標楷體" w:eastAsia="標楷體" w:hAnsi="標楷體" w:cs="標楷體"/>
              </w:rPr>
              <w:t>)</w:t>
            </w:r>
          </w:p>
          <w:p w:rsidR="00E96066" w:rsidRPr="00CD22EF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7D6472">
              <w:rPr>
                <w:rFonts w:ascii="標楷體" w:eastAsia="標楷體" w:hAnsi="標楷體" w:hint="eastAsia"/>
              </w:rPr>
              <w:t>加強體適能活動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六、掌中天地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2,  2-2-2-3,  3-2-3-5,  4-2-3-2,  5-2-3-2,  6-2-6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1-2-2。1-2-4。2-2-4。2-2-5。4-2-1。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1219" w:type="dxa"/>
          </w:tcPr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1 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1~Unit 2 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第一次定期成</w:t>
            </w:r>
            <w:r w:rsidRPr="00AE618C">
              <w:rPr>
                <w:rFonts w:ascii="標楷體" w:eastAsia="標楷體" w:hAnsi="標楷體" w:cs="Cambria Math" w:hint="eastAsia"/>
                <w:kern w:val="0"/>
                <w:sz w:val="18"/>
                <w:szCs w:val="18"/>
              </w:rPr>
              <w:t>績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評量</w:t>
            </w:r>
          </w:p>
          <w:p w:rsidR="00E6772F" w:rsidRPr="00AE618C" w:rsidRDefault="00E6772F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【家政教育】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6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7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2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4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E6772F" w:rsidRPr="00AE618C" w:rsidRDefault="00E6772F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四、時間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4-4時刻與時間量的計算、4-5跨日的時間計算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2人口的組成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性別平等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1-2-1,1-2-2,1-2-5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一、3笛聲飛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1古今童玩好好玩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水的移動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虹吸現象1-2-2-2,1-2-3-3,1-2-4-1,2-2-3-2,5-2-1-2,6-2-1-1,6-2-3-2,7-2-0-2【生涯發展教育】【海洋教育】</w:t>
            </w:r>
            <w:r w:rsidR="00184530"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便利生活網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尋寶樂趣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4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.我們這一班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性別平等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政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涯發展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6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6-2-3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6-2-5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六、掌中天地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四、時間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4-4時刻與時間量的計算、4-5跨日的時間計算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1 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1~Unit 2 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第一次定期成</w:t>
            </w:r>
            <w:r w:rsidRPr="00AE618C">
              <w:rPr>
                <w:rFonts w:ascii="標楷體" w:eastAsia="標楷體" w:hAnsi="標楷體" w:cs="Cambria Math" w:hint="eastAsia"/>
                <w:kern w:val="0"/>
                <w:sz w:val="18"/>
                <w:szCs w:val="18"/>
              </w:rPr>
              <w:t>績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評量</w:t>
            </w:r>
          </w:p>
          <w:p w:rsidR="00E6772F" w:rsidRPr="00AE618C" w:rsidRDefault="00E6772F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資訊教育】【家政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表格製作、美化文件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三國演義</w:t>
            </w:r>
          </w:p>
        </w:tc>
      </w:tr>
      <w:tr w:rsidR="00E96066" w:rsidTr="00AE618C">
        <w:trPr>
          <w:jc w:val="center"/>
        </w:trPr>
        <w:tc>
          <w:tcPr>
            <w:tcW w:w="2126" w:type="dxa"/>
            <w:gridSpan w:val="3"/>
            <w:vAlign w:val="center"/>
          </w:tcPr>
          <w:p w:rsidR="00E96066" w:rsidRPr="00F22839" w:rsidRDefault="00E96066" w:rsidP="00E9606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22839">
              <w:rPr>
                <w:rFonts w:ascii="標楷體" w:eastAsia="標楷體" w:hAnsi="標楷體" w:hint="eastAsia"/>
                <w:sz w:val="22"/>
                <w:szCs w:val="22"/>
              </w:rPr>
              <w:t>第一次段考</w:t>
            </w:r>
            <w:r w:rsidRPr="00F22839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實作評量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操作評量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口頭評量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紙筆測驗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1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7</w:t>
            </w:r>
          </w:p>
        </w:tc>
        <w:tc>
          <w:tcPr>
            <w:tcW w:w="1219" w:type="dxa"/>
          </w:tcPr>
          <w:p w:rsidR="00E96066" w:rsidRPr="00CD22EF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七、請到我的家鄉來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2,  2-2-2-3,  3-2-2-5,  4-2-3-2,  5-2-13-2,  6-2-3-2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1-2-5。1-2-7。2-2-1。2-2-3。2-2-4。【家政教育】</w:t>
            </w:r>
          </w:p>
        </w:tc>
        <w:tc>
          <w:tcPr>
            <w:tcW w:w="1219" w:type="dxa"/>
          </w:tcPr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食物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)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㸹</w:t>
            </w:r>
            <w:r w:rsidRPr="00AE618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價錢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How Much Is the Cake?</w:t>
            </w:r>
          </w:p>
          <w:p w:rsidR="00E6772F" w:rsidRPr="00AE618C" w:rsidRDefault="00E6772F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8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4</w:t>
            </w:r>
          </w:p>
          <w:p w:rsidR="00E6772F" w:rsidRPr="00AE618C" w:rsidRDefault="00E6772F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E6772F" w:rsidRPr="00AE618C" w:rsidRDefault="00E6772F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五、周長與面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5-1周長、5-2面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8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s-09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三、1農、牧業和漁業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1聽大地在唱歌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1古今童玩好好玩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水的移動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認識連通管1-2-2-1,1-2-2-2,1-2-2-3,1-2-3-3,1-2-4-1,2-2-3-2,3-2-0-2,3-2-0-3,5-2-1-2,6-2-1-1,6-2-3-2,7-2-0-2【生涯發展教育】【海洋教育】</w:t>
            </w:r>
            <w:r w:rsidR="00184530"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小小服務隊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學校服務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3-2-3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.水中蛟龍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七、請到我的家鄉來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五、周長與面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5-1周長、5-2面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食物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(</w:t>
            </w: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一</w:t>
            </w: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)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㸹</w:t>
            </w:r>
            <w:r w:rsidRPr="00AE618C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價錢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2 </w:t>
            </w:r>
          </w:p>
          <w:p w:rsidR="00E6772F" w:rsidRPr="00AE618C" w:rsidRDefault="00E6772F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How Much Is the Cake?</w:t>
            </w:r>
          </w:p>
          <w:p w:rsidR="00E6772F" w:rsidRPr="00AE618C" w:rsidRDefault="00E6772F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表格製作、美化文件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三國演義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4/</w:t>
            </w:r>
            <w:r>
              <w:rPr>
                <w:rFonts w:ascii="標楷體" w:eastAsia="標楷體" w:hAnsi="標楷體" w:cs="標楷體" w:hint="eastAsia"/>
                <w:color w:val="000000"/>
              </w:rPr>
              <w:t>08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 w:hint="eastAsia"/>
                <w:color w:val="000000"/>
              </w:rPr>
              <w:t>14</w:t>
            </w:r>
          </w:p>
        </w:tc>
        <w:tc>
          <w:tcPr>
            <w:tcW w:w="1219" w:type="dxa"/>
          </w:tcPr>
          <w:p w:rsidR="00E96066" w:rsidRDefault="00E96066" w:rsidP="00E96066">
            <w:pPr>
              <w:snapToGrid w:val="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加強體適能活動</w:t>
            </w:r>
          </w:p>
          <w:p w:rsidR="00E96066" w:rsidRPr="001D34C0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  <w:p w:rsidR="00E96066" w:rsidRPr="00CD22EF" w:rsidRDefault="00E96066" w:rsidP="00E96066">
            <w:pPr>
              <w:snapToGrid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統整活動二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5-2-4,  5-2-14-2</w:t>
            </w:r>
          </w:p>
          <w:p w:rsidR="00B346F9" w:rsidRPr="00AE618C" w:rsidRDefault="00B346F9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（評量週）1-2-5。1-2-7。2-2-1。2-2-3。2-2-4。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Culture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＆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Festivals: Dragon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Boat Festival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五、 周長與面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3"/>
                <w:attr w:name="UnitName" w:val="平方公尺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3 平方公尺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、5-4 解題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7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4-n-18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s-09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三、1農、牧業和漁業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5-2-2,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1聽大地在唱歌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2動手做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昆蟲家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認識昆蟲1-2-1-1,1-2-2-4,5-2-1-1,5-2-1-2,6-2-2-1,7-2-0-2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小小服務隊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學校服務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3-2-3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.水中蛟龍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文化廣角鏡／統整活動二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五、 周長與面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5</w:t>
            </w:r>
            <w:smartTag w:uri="urn:schemas-microsoft-com:office:smarttags" w:element="chmetcnv">
              <w:smartTagPr>
                <w:attr w:name="UnitName" w:val="平方公尺"/>
                <w:attr w:name="SourceValue" w:val="3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3 平方公尺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、5-4 解題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Culture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＆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Festivals: Dragon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Boat Festival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網路搜索與漫遊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創造歡樂王國的孩子王──華特．迪士尼的成長故事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 w:hint="eastAsia"/>
                <w:color w:val="000000"/>
              </w:rPr>
              <w:t>15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1</w:t>
            </w:r>
          </w:p>
        </w:tc>
        <w:tc>
          <w:tcPr>
            <w:tcW w:w="1219" w:type="dxa"/>
          </w:tcPr>
          <w:p w:rsidR="00E96066" w:rsidRPr="007D6472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  <w:p w:rsidR="00E96066" w:rsidRPr="00CD22EF" w:rsidRDefault="00E96066" w:rsidP="00E9606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開門一／國王的噴泉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5-2-5, 5-2-14-3</w:t>
            </w:r>
          </w:p>
          <w:p w:rsidR="00B346F9" w:rsidRPr="00AE618C" w:rsidRDefault="00B346F9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3-2-1。3-2-2。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地點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Are you at Home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綜合與應用（一）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.布題1、 2. 布題2 、3. 布題3、 4.布題4、 5. 布題5、 6. 布題6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6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13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2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3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s-07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7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18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2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三、2工業和服務業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5-2-2,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1聽大地在唱歌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2動手做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昆蟲家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認識昆蟲1-2-1-1,1-2-2-4,1-2-5-2,2-2-2-2,5-2-1-1,5-2-1-2,6-2-2-1,6-2-2-2,6-2-3-1,7-2-0-2【性別平等教育】【環境教育】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小小服務隊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服務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3-2-3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.歡樂一起來</w:t>
            </w:r>
          </w:p>
          <w:p w:rsidR="00E96066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【</w:t>
            </w:r>
            <w:r w:rsidR="00E96066"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教育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【庭暴力防治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2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4-2-5</w:t>
            </w:r>
          </w:p>
          <w:p w:rsidR="00B346F9" w:rsidRPr="00AE618C" w:rsidRDefault="00B346F9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開門一／國王的噴泉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綜合與應用（一）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.布題1、 2. 布題2 、3. 布題3、 4.布題4、 5. 布題5、 6. 布題6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地點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Are you at Home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網路搜索與漫遊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創造歡樂王國的孩子王──華特．迪士尼的成長故事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 w:hint="eastAsia"/>
                <w:color w:val="000000"/>
              </w:rPr>
              <w:t>22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/>
                <w:color w:val="000000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</w:rPr>
              <w:t>8</w:t>
            </w:r>
          </w:p>
        </w:tc>
        <w:tc>
          <w:tcPr>
            <w:tcW w:w="1219" w:type="dxa"/>
          </w:tcPr>
          <w:p w:rsidR="00E96066" w:rsidRPr="00CD22EF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探索與發現／八、照亮地球的發明家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1,  2-2-3-3,  3-2-2-5,  4-2-1-1,  5-2-8-1,  6-2-6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生涯發展教育】</w:t>
            </w:r>
            <w:r w:rsidR="00B346F9"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社會的溫暖／單元活動二1-2-7。2-2-1。2-2-5。2-2-6。4-2-1。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地點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Are you at Home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六、分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6-1等值分數、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6-2異分母分數的大小比較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7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9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10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8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三、2工業和服務業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5-2-2,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2鳥語花香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2動手做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昆蟲家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昆蟲的一生1-2-1-1,1-2-2-4,1-2-5-2,2-2-2-2,5-2-1-1,5-2-1-2,6-2-2-1,6-2-2-2,6-2-3-1,7-2-0-2【性別平等教育】【環境教育】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小小服務隊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服務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3-2-3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.武術真好玩</w:t>
            </w:r>
          </w:p>
          <w:p w:rsidR="00B346F9" w:rsidRPr="00AE618C" w:rsidRDefault="00B346F9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侵害犯罪防治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教育】【庭暴力防治教育】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-2-1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-2-2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探索與發現／八、照亮地球的發明家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六、分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6-1等值分數、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6-2異分母分數的大小比較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地點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Are you at Home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瀏覽網路注意事項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照亮世界的發明奇才－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愛迪生的成長故事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9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家庭訪問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F261B">
              <w:rPr>
                <w:rFonts w:ascii="標楷體" w:eastAsia="標楷體" w:hAnsi="標楷體" w:hint="eastAsia"/>
                <w:b/>
                <w:bCs/>
                <w:color w:val="000000"/>
              </w:rPr>
              <w:t>防災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宣導</w:t>
            </w:r>
          </w:p>
          <w:p w:rsidR="00E96066" w:rsidRPr="001D34C0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  <w:p w:rsidR="00E96066" w:rsidRPr="00CD22EF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探索與發現／九、臺灣昆蟲知己—李淳陽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2-3-2,  2-2-2-4,  3-2-2-2, 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-2-3-2,  5-2-14-2,  6-2-4-2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【環境教育】</w:t>
            </w:r>
            <w:r w:rsidR="00B346F9"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社會的溫暖／單元活動二1-2-7。2-2-1。2-2-5。2-2-6。4-2-1。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地點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Are you at Home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六、分數、數學樂園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6-3整數相除、練習園地、數學樂園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7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8</w:t>
            </w:r>
          </w:p>
        </w:tc>
        <w:tc>
          <w:tcPr>
            <w:tcW w:w="992" w:type="dxa"/>
          </w:tcPr>
          <w:p w:rsidR="00A22509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四、1產業的分工與合作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2鳥語花香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2動手做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三、昆蟲家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昆蟲的一生1-2-1-1,1-2-2-4,1-2-5-2,2-2-2-2,5-2-1-1,5-2-1-2,6-2-2-1,6-2-2-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,6-2-3-1,7-2-0-2【性別平等教育】【環境教育】【生涯發展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我來當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生活小當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.武術真好玩</w:t>
            </w:r>
          </w:p>
          <w:p w:rsidR="00B346F9" w:rsidRPr="00AE618C" w:rsidRDefault="00B346F9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侵害犯罪防治教育】【庭暴力防治教育】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探索與發現／九、臺灣昆蟲知己—李淳陽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六、分數、數學樂園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6-3整數相除、練習園地、數學樂園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地點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3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Are you at Home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瀏覽網路注意事項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照亮世界的發明奇才－</w:t>
            </w: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愛迪生的成長故事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6</w:t>
            </w:r>
          </w:p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12</w:t>
            </w:r>
          </w:p>
        </w:tc>
        <w:tc>
          <w:tcPr>
            <w:tcW w:w="1219" w:type="dxa"/>
          </w:tcPr>
          <w:p w:rsidR="00E96066" w:rsidRPr="00CD22EF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3643A7">
              <w:rPr>
                <w:rFonts w:ascii="標楷體" w:eastAsia="標楷體" w:hAnsi="標楷體" w:cs="標楷體" w:hint="eastAsia"/>
              </w:rPr>
              <w:t>提交月考試卷</w:t>
            </w:r>
          </w:p>
          <w:p w:rsidR="00E96066" w:rsidRPr="00CD22EF" w:rsidRDefault="00E96066" w:rsidP="00E96066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探索與發現／十、處處皆學問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2,  2-2-1-2,  3-2-3-5,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-2-3-2,  5-2-5,  6-2-4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四、騎鐵馬1-2-1。1-2-2。1-2-5。1-2-6。1-2-7。2-2-1。2-2-4。2-2-5。2-2-8。3-2-1。3-2-2。4-2-1。【人權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能力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Can You Do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七、兩個單位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7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公升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1公升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與毫升、7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公斤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2公斤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與公克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四、2產業的新發展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3笛聲飛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2動手做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昆蟲家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昆蟲的一生1-2-5-1,1-2-5-2,2-2-2-1,2-2-2-2,5-2-1-1,6-2-2-2,7-2-0-2【環境教育】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我來當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生活小當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大展身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.跳躍遊戲</w:t>
            </w:r>
          </w:p>
          <w:p w:rsidR="00B346F9" w:rsidRPr="00AE618C" w:rsidRDefault="00B346F9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侵害犯罪防治教育】【庭暴力防治教育】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探索與發現／十、處處皆學問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七、兩個單位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7</w:t>
            </w:r>
            <w:smartTag w:uri="urn:schemas-microsoft-com:office:smarttags" w:element="chmetcnv">
              <w:smartTagPr>
                <w:attr w:name="UnitName" w:val="公升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1公升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與毫升、7</w:t>
            </w:r>
            <w:smartTag w:uri="urn:schemas-microsoft-com:office:smarttags" w:element="chmetcnv">
              <w:smartTagPr>
                <w:attr w:name="UnitName" w:val="公斤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2公斤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與公克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能力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Can You Do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網路禮節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達爾文女孩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5/</w:t>
            </w:r>
            <w:r>
              <w:rPr>
                <w:rFonts w:ascii="標楷體" w:eastAsia="標楷體" w:hAnsi="標楷體" w:cs="標楷體" w:hint="eastAsia"/>
                <w:color w:val="000000"/>
              </w:rPr>
              <w:t>13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5/</w:t>
            </w:r>
            <w:r>
              <w:rPr>
                <w:rFonts w:ascii="標楷體" w:eastAsia="標楷體" w:hAnsi="標楷體" w:cs="標楷體" w:hint="eastAsia"/>
                <w:color w:val="000000"/>
              </w:rPr>
              <w:t>19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母親節感恩活動</w:t>
            </w:r>
          </w:p>
          <w:p w:rsidR="00E96066" w:rsidRPr="009C4135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9C4135">
              <w:rPr>
                <w:rFonts w:ascii="標楷體" w:eastAsia="標楷體" w:hAnsi="標楷體" w:cs="標楷體" w:hint="eastAsia"/>
              </w:rPr>
              <w:t>第二次定期</w:t>
            </w:r>
            <w:r w:rsidRPr="009C4135">
              <w:rPr>
                <w:rFonts w:ascii="標楷體" w:eastAsia="標楷體" w:hAnsi="標楷體" w:cs="標楷體" w:hint="eastAsia"/>
              </w:rPr>
              <w:lastRenderedPageBreak/>
              <w:t>考查</w:t>
            </w:r>
          </w:p>
          <w:p w:rsidR="00E96066" w:rsidRPr="00CD22EF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9C4135">
              <w:rPr>
                <w:rFonts w:ascii="標楷體" w:eastAsia="標楷體" w:hAnsi="標楷體" w:cs="標楷體"/>
              </w:rPr>
              <w:t>5/1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Pr="009C4135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 w:rsidRPr="009C4135">
              <w:rPr>
                <w:rFonts w:ascii="標楷體" w:eastAsia="標楷體" w:hAnsi="標楷體" w:cs="標楷體"/>
              </w:rPr>
              <w:t>),5/</w:t>
            </w:r>
            <w:r>
              <w:rPr>
                <w:rFonts w:ascii="標楷體" w:eastAsia="標楷體" w:hAnsi="標楷體" w:cs="標楷體" w:hint="eastAsia"/>
              </w:rPr>
              <w:t>18</w:t>
            </w:r>
            <w:r w:rsidRPr="009C4135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五</w:t>
            </w:r>
            <w:r w:rsidRPr="009C413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探索與發現／統整活動三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-2-6-1,  6-2-1-3,  6-2-4-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1-2-5。1-2-7。2-2-1。2-2-3。2-2-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4。【家政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能力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Can You Do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七、兩個單位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7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3"/>
                <w:attr w:name="UnitName" w:val="公里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3 公里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與公尺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四、2產業的新發展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br/>
              <w:t>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二、3笛聲飛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2動手做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三、昆蟲家族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昆蟲的一生／昆蟲與環境1-2-5-1,1-2-5-2,2-2-2-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,2-2-2-2,5-2-1-1,6-2-2-2,7-2-0-2【環境教育】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我來當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家事小當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.神奇魔棒</w:t>
            </w:r>
          </w:p>
          <w:p w:rsidR="00B346F9" w:rsidRPr="00AE618C" w:rsidRDefault="00B346F9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侵害犯罪防治教育】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  <w:p w:rsidR="00AF00C5" w:rsidRPr="00AE618C" w:rsidRDefault="00AF00C5" w:rsidP="00AE618C">
            <w:pPr>
              <w:snapToGrid w:val="0"/>
              <w:spacing w:line="200" w:lineRule="exact"/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探索與發現／統整活動三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七、兩個單位的計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7</w:t>
            </w:r>
            <w:smartTag w:uri="urn:schemas-microsoft-com:office:smarttags" w:element="chmetcnv">
              <w:smartTagPr>
                <w:attr w:name="UnitName" w:val="公里"/>
                <w:attr w:name="SourceValue" w:val="3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AE618C">
                <w:rPr>
                  <w:rFonts w:ascii="標楷體" w:eastAsia="標楷體" w:hAnsi="標楷體"/>
                  <w:bCs/>
                  <w:sz w:val="18"/>
                  <w:szCs w:val="18"/>
                </w:rPr>
                <w:t>-3 公里</w:t>
              </w:r>
            </w:smartTag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與公尺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環境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lastRenderedPageBreak/>
              <w:t>能力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Can You Do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電子郵件概念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</w:t>
            </w: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lastRenderedPageBreak/>
              <w:t>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達爾文女孩</w:t>
            </w:r>
          </w:p>
        </w:tc>
      </w:tr>
      <w:tr w:rsidR="00E96066" w:rsidTr="00AE618C">
        <w:trPr>
          <w:jc w:val="center"/>
        </w:trPr>
        <w:tc>
          <w:tcPr>
            <w:tcW w:w="2126" w:type="dxa"/>
            <w:gridSpan w:val="3"/>
            <w:vAlign w:val="center"/>
          </w:tcPr>
          <w:p w:rsidR="00E96066" w:rsidRPr="00CD6D3F" w:rsidRDefault="00E96066" w:rsidP="00E9606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D6D3F">
              <w:rPr>
                <w:rFonts w:ascii="標楷體" w:eastAsia="標楷體" w:hAnsi="標楷體" w:hint="eastAsia"/>
                <w:sz w:val="22"/>
                <w:szCs w:val="22"/>
              </w:rPr>
              <w:t>第二次段考</w:t>
            </w:r>
            <w:r w:rsidRPr="00CD6D3F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實作評量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操作評量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口頭評量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紙筆測驗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5/</w:t>
            </w:r>
            <w:r>
              <w:rPr>
                <w:rFonts w:ascii="標楷體" w:eastAsia="標楷體" w:hAnsi="標楷體" w:cs="標楷體" w:hint="eastAsia"/>
                <w:color w:val="000000"/>
              </w:rPr>
              <w:t>20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6</w:t>
            </w:r>
          </w:p>
        </w:tc>
        <w:tc>
          <w:tcPr>
            <w:tcW w:w="1219" w:type="dxa"/>
          </w:tcPr>
          <w:p w:rsidR="00E96066" w:rsidRPr="001D34C0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  <w:p w:rsidR="00E96066" w:rsidRPr="00CD22EF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一、臺灣的孩子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2,  2-2-1,  3-2-2,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-2-4,  5-2-4,  6-2-3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海洋教育】【環境教育】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四、騎鐵馬1-2-1。1-2-2。1-2-5。1-2-6。1-2-7。2-2-1。2-2-4。2-2-5。2-2-8。3-2-1。3-2-2。4-2-1。【人權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能力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Can You Do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8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5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4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3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八、小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8-1 一位小數乘以整數、8-2 二位小數乘以整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五、1早期的運輸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1-2-7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二、3笛聲飛揚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四、3珍惜我們的玩具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五、2偉大的光影魔術師(1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奇妙的電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燈泡亮了1-2-1-1,1-2-3-2,5-2-1-1,6-2-2-1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我來當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家事小當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2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.神奇魔棒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一、臺灣的孩子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海洋教育】【環境教育】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八、小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8-1 一位小數乘以整數、8-2 二位小數乘以整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能力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4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What Can You Do?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如何申請電子郵件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明天要遠足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7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2</w:t>
            </w:r>
          </w:p>
        </w:tc>
        <w:tc>
          <w:tcPr>
            <w:tcW w:w="1219" w:type="dxa"/>
          </w:tcPr>
          <w:p w:rsidR="00E96066" w:rsidRPr="00CD22EF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二、有用好還是沒用好？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3-2,　2-2-1-1,　3-2-1-1,  4-2-1-2,　5-2-4-2,　6-2-7-2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四、騎鐵馬3-2-1。3-2-2。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才藝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Can We Draw?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八、小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8-3小數化為分數、8-4分數化為小數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性別平等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9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6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五、2近代的運輸發展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1-2-7,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1甜蜜的音符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奇妙的電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燈泡亮了／電路與開關2-2-3-1,5-2-1-1,6-2-2-1,6-2-2-2,7-2-0-2,7-2-0-3【生涯發展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社區安全一起來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安全追追追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4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.神奇魔棒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二、有用好還是沒用好？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八、小數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8-3小數化為分數、8-4分數化為小數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性別平等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才藝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Can We Draw?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如何申請電子郵件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明天要遠足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Pr="0011291F" w:rsidRDefault="00E96066" w:rsidP="00E96066">
            <w:pPr>
              <w:jc w:val="center"/>
              <w:rPr>
                <w:rFonts w:ascii="標楷體" w:eastAsia="標楷體" w:hAnsi="標楷體"/>
              </w:rPr>
            </w:pPr>
            <w:r w:rsidRPr="0011291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3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6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9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家庭訪問</w:t>
            </w:r>
          </w:p>
          <w:p w:rsidR="00E96066" w:rsidRDefault="00E96066" w:rsidP="00E96066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畢業考</w:t>
            </w:r>
            <w:r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)6/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/>
              </w:rPr>
              <w:t>)</w:t>
            </w:r>
          </w:p>
          <w:p w:rsidR="00E96066" w:rsidRPr="00CD22EF" w:rsidRDefault="00E96066" w:rsidP="00E96066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三、動物啟示錄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1-2-3-1,  2-2-2-3,  3-2-2-5,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2-2-1,  5-2-13,  5-2-8-1, 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6-2-6-1,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1-2-6。1-2-7。2-2-4。2-2-5。3-2-1。3-2-2。4-2-5。5-2-2。【人權教育】【資訊教育】</w:t>
            </w:r>
            <w:r w:rsidR="00A22509"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才藝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Can We Draw?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九、簡化運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9-1加減計算的簡化(一)、9-2加減計算的簡化(二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5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6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a-02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4-a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A22509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五、2近代的運輸發展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環境教育】</w:t>
            </w:r>
            <w:r w:rsidR="00A22509"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1-2-7,8-2-1,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1甜蜜的音符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1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奇妙的電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電路與開關／電的應用1-2-1-1,1-2-3-2,2-2-5-1,5-2-1-1,6-2-2-1,6-2-2-2,7-2-0-2,7-2-0-3【家政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社區安全一起來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1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社區安全追追追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4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.跨越高手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2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三、動物啟示錄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九、簡化運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9-1加減計算的簡化(一)、9-2加減計算的簡化(二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人權教育】</w:t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br/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才藝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Can We Draw?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E-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Mail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操作練習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單車小子大冒險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6/</w:t>
            </w:r>
            <w:r>
              <w:rPr>
                <w:rFonts w:ascii="標楷體" w:eastAsia="標楷體" w:hAnsi="標楷體" w:cs="標楷體" w:hint="eastAsia"/>
                <w:color w:val="000000"/>
              </w:rPr>
              <w:t>10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6/</w:t>
            </w:r>
            <w:r>
              <w:rPr>
                <w:rFonts w:ascii="標楷體" w:eastAsia="標楷體" w:hAnsi="標楷體" w:cs="標楷體" w:hint="eastAsia"/>
                <w:color w:val="000000"/>
              </w:rPr>
              <w:t>16</w:t>
            </w:r>
          </w:p>
        </w:tc>
        <w:tc>
          <w:tcPr>
            <w:tcW w:w="1219" w:type="dxa"/>
          </w:tcPr>
          <w:p w:rsidR="00E96066" w:rsidRPr="007D6472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畢業週活動</w:t>
            </w:r>
          </w:p>
          <w:p w:rsidR="00E96066" w:rsidRPr="001D34C0" w:rsidRDefault="00E96066" w:rsidP="00E96066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心得</w:t>
            </w:r>
          </w:p>
          <w:p w:rsidR="00E96066" w:rsidRPr="004B4960" w:rsidRDefault="00E96066" w:rsidP="00E9606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學校本位課程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四、愛心樹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2-4,  2-2-1-2,  3-2-2-2, </w:t>
            </w: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4-2-1-3,  5-2-13,  6-2-1-3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1-2-6。1-2-7。2-2-4。2-2-5。3-2-1。3-2-2。4-2-5。5-2-2。【人權教育】【資訊教育】</w:t>
            </w:r>
            <w:r w:rsidR="00A22509"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才藝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Can We Draw?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8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5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</w:t>
            </w: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九、簡化運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9-3連乘計算的簡化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5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a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a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1訊息交通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資訊教育】</w:t>
            </w:r>
            <w:r w:rsidR="00184530" w:rsidRPr="00AE618C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="00184530" w:rsidRPr="00AE618C">
              <w:rPr>
                <w:rFonts w:ascii="標楷體" w:eastAsia="標楷體" w:hAnsi="標楷體" w:hint="eastAsia"/>
                <w:sz w:val="18"/>
                <w:szCs w:val="18"/>
              </w:rPr>
              <w:t>全民國防</w:t>
            </w:r>
            <w:r w:rsidR="00184530" w:rsidRPr="00AE618C">
              <w:rPr>
                <w:rFonts w:ascii="標楷體" w:eastAsia="標楷體" w:hAnsi="標楷體" w:hint="eastAsia"/>
                <w:sz w:val="18"/>
                <w:szCs w:val="18"/>
              </w:rPr>
              <w:t>教育】</w:t>
            </w:r>
            <w:r w:rsidR="00A22509"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2將心比心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2【性別平等教育】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奇妙的電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電的應用1-2-1-1,1-2-3-2,2-2-5-1,5-2-1-1,6-2-2-1,6-2-2-2,7-2-0-2,7-2-0-3【家政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社區安全一起來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改善社區環境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4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.籃球好小子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十四、愛心樹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九、簡化運算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9-3連乘計算的簡化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才藝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Unit 5    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Can We Draw? 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E-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Mail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操作練習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單車小子大冒險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6/</w:t>
            </w:r>
            <w:r>
              <w:rPr>
                <w:rFonts w:ascii="標楷體" w:eastAsia="標楷體" w:hAnsi="標楷體" w:cs="標楷體" w:hint="eastAsia"/>
                <w:color w:val="000000"/>
              </w:rPr>
              <w:t>17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6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3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 w:rsidRPr="007D6472">
              <w:rPr>
                <w:rFonts w:ascii="標楷體" w:eastAsia="標楷體" w:hAnsi="標楷體" w:hint="eastAsia"/>
              </w:rPr>
              <w:t>國小畢業典禮</w:t>
            </w:r>
            <w:r>
              <w:rPr>
                <w:rFonts w:ascii="標楷體" w:eastAsia="標楷體" w:hAnsi="標楷體" w:hint="eastAsia"/>
              </w:rPr>
              <w:t>6/20(三)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交通安全教育</w:t>
            </w:r>
          </w:p>
          <w:p w:rsidR="00E96066" w:rsidRPr="00CC081B" w:rsidRDefault="00E96066" w:rsidP="00E9606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統整活動四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5-2-5,  5-2-14-2,  5-2-14-3,  6-2-1-3,  6-2-2,  6-2-10-1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3-2-1。3-2-2。</w:t>
            </w:r>
          </w:p>
          <w:p w:rsidR="00A22509" w:rsidRPr="00AE618C" w:rsidRDefault="00A22509" w:rsidP="00AE618C">
            <w:pPr>
              <w:snapToGrid w:val="0"/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2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Unit3~Unit 5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6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1-1-7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3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4-1-2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5-1-2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4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十、體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0-1大小與體積、10-2立方公分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9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lastRenderedPageBreak/>
              <w:t>C-S-04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C-0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六、1訊息交通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資訊教育】</w:t>
            </w:r>
            <w:r w:rsidR="00184530" w:rsidRPr="00AE618C">
              <w:rPr>
                <w:rFonts w:ascii="標楷體" w:eastAsia="標楷體" w:hAnsi="標楷體" w:hint="eastAsia"/>
                <w:sz w:val="18"/>
                <w:szCs w:val="18"/>
              </w:rPr>
              <w:t>【全民國防教育】</w:t>
            </w:r>
            <w:r w:rsidR="00A22509" w:rsidRPr="00AE618C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8-2-2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2將心比心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1,1-2-2,1-2-3,1-2-5,1-2-6,2-2-7,3-2-13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奇妙的電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電的應用4-2-1-1,4-2-2-1,4-2-2-3,5-2-1-1,6-2-2-1,6-2-2-2,7-2-0-2,7-2-0-3【家政教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育】【資訊教育】【性別平等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lastRenderedPageBreak/>
              <w:t>社區安全一起來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改善社區環境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4-2-1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.籃球好小子</w:t>
            </w:r>
          </w:p>
          <w:p w:rsidR="00FB026B" w:rsidRPr="00AE618C" w:rsidRDefault="00FB026B" w:rsidP="00AE618C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交通安全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天地／統整活動四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十、體積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0-1大小與體積、10-2立方公分、練習園地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Review 2 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複習</w:t>
            </w:r>
          </w:p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/>
                <w:kern w:val="0"/>
                <w:sz w:val="18"/>
                <w:szCs w:val="18"/>
              </w:rPr>
              <w:t>Unit3~Unit 5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E-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/>
                <w:sz w:val="18"/>
                <w:szCs w:val="18"/>
              </w:rPr>
              <w:t>Mail</w:t>
            </w: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操作練習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莎士比亞是誰呢？</w:t>
            </w:r>
          </w:p>
        </w:tc>
      </w:tr>
      <w:tr w:rsidR="00E96066" w:rsidTr="00AE618C">
        <w:trPr>
          <w:jc w:val="center"/>
        </w:trPr>
        <w:tc>
          <w:tcPr>
            <w:tcW w:w="255" w:type="dxa"/>
            <w:vAlign w:val="center"/>
          </w:tcPr>
          <w:p w:rsidR="00E96066" w:rsidRDefault="00E96066" w:rsidP="00E960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2" w:type="dxa"/>
          </w:tcPr>
          <w:p w:rsidR="00E96066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4</w:t>
            </w:r>
            <w:r w:rsidRPr="00A76DA1">
              <w:rPr>
                <w:rFonts w:ascii="標楷體" w:eastAsia="標楷體" w:hAnsi="標楷體" w:cs="標楷體" w:hint="eastAsia"/>
                <w:color w:val="000000"/>
                <w:kern w:val="0"/>
              </w:rPr>
              <w:t>│</w:t>
            </w:r>
          </w:p>
          <w:p w:rsidR="00E96066" w:rsidRPr="00CD22EF" w:rsidRDefault="00E96066" w:rsidP="00E9606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30</w:t>
            </w:r>
          </w:p>
        </w:tc>
        <w:tc>
          <w:tcPr>
            <w:tcW w:w="1219" w:type="dxa"/>
          </w:tcPr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交通安全教育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CC081B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水域安全宣導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CF261B">
              <w:rPr>
                <w:rFonts w:ascii="標楷體" w:eastAsia="標楷體" w:hAnsi="標楷體" w:hint="eastAsia"/>
                <w:b/>
                <w:bCs/>
                <w:color w:val="000000"/>
              </w:rPr>
              <w:t>防災教育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宣導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三次定期考查6/27(三)6/28(四)</w:t>
            </w:r>
            <w:r w:rsidRPr="007D6472">
              <w:rPr>
                <w:rFonts w:ascii="標楷體" w:eastAsia="標楷體" w:hAnsi="標楷體" w:hint="eastAsia"/>
              </w:rPr>
              <w:t xml:space="preserve"> </w:t>
            </w:r>
          </w:p>
          <w:p w:rsidR="00E96066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期末校務會議</w:t>
            </w:r>
            <w:r>
              <w:rPr>
                <w:rFonts w:ascii="標楷體" w:eastAsia="標楷體" w:hAnsi="標楷體" w:hint="eastAsia"/>
              </w:rPr>
              <w:t>6/27</w:t>
            </w:r>
          </w:p>
          <w:p w:rsidR="00E96066" w:rsidRPr="009C4135" w:rsidRDefault="00E96066" w:rsidP="00E96066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開門二／她是我姐姐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5-2-14-2,  5-2-14-3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休閒生活／單元活動三（評量週）2-2-1。2-2-4。2-2-8。4-2-1。【人權教育】</w:t>
            </w:r>
          </w:p>
        </w:tc>
        <w:tc>
          <w:tcPr>
            <w:tcW w:w="1219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成果發表會、休業式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3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2-1-4</w:t>
            </w:r>
          </w:p>
          <w:p w:rsidR="00A953D8" w:rsidRPr="00AE618C" w:rsidRDefault="00A953D8" w:rsidP="00AE618C">
            <w:pPr>
              <w:snapToGrid w:val="0"/>
              <w:spacing w:line="200" w:lineRule="exact"/>
              <w:ind w:right="57"/>
              <w:rPr>
                <w:rFonts w:ascii="標楷體" w:eastAsia="標楷體" w:hAnsi="標楷體" w:cs="Roman PS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1</w:t>
            </w:r>
          </w:p>
          <w:p w:rsidR="00A953D8" w:rsidRPr="00AE618C" w:rsidRDefault="00A953D8" w:rsidP="00AE618C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Roman PS" w:hint="eastAsia"/>
                <w:sz w:val="18"/>
                <w:szCs w:val="18"/>
              </w:rPr>
              <w:t>6-1-3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綜合與應用（二）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.布題1、 2. 布題2 、 3. 布題3、 4. 布題4、 5. 布題5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05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7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09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n-1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9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4-n-1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a-01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4-a-02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R-0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sz w:val="18"/>
                <w:szCs w:val="18"/>
              </w:rPr>
              <w:t>C-T-01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2交通與距離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資訊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環境教育】1-2-7</w:t>
            </w:r>
          </w:p>
        </w:tc>
        <w:tc>
          <w:tcPr>
            <w:tcW w:w="1474" w:type="dxa"/>
          </w:tcPr>
          <w:p w:rsidR="00E96066" w:rsidRPr="00AE618C" w:rsidRDefault="00E96066" w:rsidP="00AE618C">
            <w:pPr>
              <w:pStyle w:val="af0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六、3愛要怎麼說(3)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1-2-2,1-2-3,2-2-7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生涯發展教育】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br/>
              <w:t>【人權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奇妙的電路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／電的應用1-2-5-3,4-2-1-1,5-2-1-1,7-2-0-2【資訊教育】</w:t>
            </w:r>
            <w:r w:rsidR="00A22509"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【防災教育】</w:t>
            </w:r>
          </w:p>
        </w:tc>
        <w:tc>
          <w:tcPr>
            <w:tcW w:w="992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寵物與大自然／</w:t>
            </w:r>
            <w:r w:rsidRPr="00AE618C">
              <w:rPr>
                <w:rFonts w:ascii="標楷體" w:eastAsia="標楷體" w:hAnsi="標楷體" w:cs="Arial"/>
                <w:sz w:val="18"/>
                <w:szCs w:val="18"/>
              </w:rPr>
              <w:t>2</w:t>
            </w: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．走進自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AE618C">
                <w:rPr>
                  <w:rFonts w:ascii="標楷體" w:eastAsia="標楷體" w:hAnsi="標楷體" w:cs="Arial"/>
                  <w:sz w:val="18"/>
                  <w:szCs w:val="18"/>
                </w:rPr>
                <w:t>1-2-4</w:t>
              </w:r>
            </w:smartTag>
          </w:p>
        </w:tc>
        <w:tc>
          <w:tcPr>
            <w:tcW w:w="1219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評量週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休業式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超越顛峰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.長羽毛的球</w:t>
            </w:r>
          </w:p>
          <w:p w:rsidR="00FB026B" w:rsidRPr="00AE618C" w:rsidRDefault="00FB026B" w:rsidP="00AE618C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交通安全教育】【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水域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安全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宣導</w:t>
            </w: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-2-1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-2-3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color w:val="000000"/>
                <w:sz w:val="18"/>
                <w:szCs w:val="18"/>
              </w:rPr>
              <w:t>3-2-4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閱讀開門二／她是我姐姐</w:t>
            </w:r>
          </w:p>
          <w:p w:rsidR="00E96066" w:rsidRPr="00AE618C" w:rsidRDefault="00E96066" w:rsidP="00AE618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綜合與應用（二）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1.布題1、 2. 布題2 、 3. 布題3、 4. 布題4、 5. 布題5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  <w:t>(</w:t>
            </w:r>
            <w:r w:rsidRPr="00AE618C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AE618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AE618C">
              <w:rPr>
                <w:rFonts w:ascii="標楷體" w:eastAsia="標楷體" w:hAnsi="標楷體"/>
                <w:bCs/>
                <w:sz w:val="18"/>
                <w:szCs w:val="18"/>
              </w:rPr>
              <w:t>【生涯發展教育】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7" w:type="dxa"/>
          </w:tcPr>
          <w:p w:rsidR="00E96066" w:rsidRPr="00AE618C" w:rsidRDefault="00E96066" w:rsidP="00AE618C">
            <w:pPr>
              <w:widowControl/>
              <w:shd w:val="clear" w:color="auto" w:fill="FFFFFF"/>
              <w:spacing w:line="200" w:lineRule="exact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AE618C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成果發表會、休業式</w:t>
            </w:r>
          </w:p>
          <w:p w:rsidR="00E96066" w:rsidRPr="00AE618C" w:rsidRDefault="00E96066" w:rsidP="00AE618C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總複習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737" w:type="dxa"/>
          </w:tcPr>
          <w:p w:rsidR="00E96066" w:rsidRPr="00AE618C" w:rsidRDefault="00E96066" w:rsidP="00AE618C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E618C">
              <w:rPr>
                <w:rFonts w:ascii="標楷體" w:eastAsia="標楷體" w:hAnsi="標楷體" w:hint="eastAsia"/>
                <w:b/>
                <w:sz w:val="18"/>
                <w:szCs w:val="18"/>
              </w:rPr>
              <w:t>莎士比亞是誰呢？</w:t>
            </w:r>
          </w:p>
        </w:tc>
      </w:tr>
      <w:tr w:rsidR="00B16241" w:rsidTr="00AE618C">
        <w:trPr>
          <w:jc w:val="center"/>
        </w:trPr>
        <w:tc>
          <w:tcPr>
            <w:tcW w:w="2126" w:type="dxa"/>
            <w:gridSpan w:val="3"/>
            <w:vAlign w:val="center"/>
          </w:tcPr>
          <w:p w:rsidR="00B16241" w:rsidRPr="00F22839" w:rsidRDefault="00B16241" w:rsidP="00B1624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6D3F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CD6D3F">
              <w:rPr>
                <w:rFonts w:ascii="標楷體" w:eastAsia="標楷體" w:hAnsi="標楷體" w:hint="eastAsia"/>
                <w:sz w:val="22"/>
                <w:szCs w:val="22"/>
              </w:rPr>
              <w:t>次段考</w:t>
            </w:r>
            <w:r w:rsidRPr="00CD6D3F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992" w:type="dxa"/>
          </w:tcPr>
          <w:p w:rsidR="00B16241" w:rsidRPr="00AE618C" w:rsidRDefault="00B16241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B16241" w:rsidRPr="00AE618C" w:rsidRDefault="00B16241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B16241" w:rsidRPr="00AE618C" w:rsidRDefault="00B16241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B16241" w:rsidRPr="00AE618C" w:rsidRDefault="00B16241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B16241" w:rsidRPr="00AE618C" w:rsidRDefault="00B16241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1474" w:type="dxa"/>
          </w:tcPr>
          <w:p w:rsidR="00B16241" w:rsidRPr="00AE618C" w:rsidRDefault="00B16241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實作評量</w:t>
            </w:r>
          </w:p>
        </w:tc>
        <w:tc>
          <w:tcPr>
            <w:tcW w:w="992" w:type="dxa"/>
          </w:tcPr>
          <w:p w:rsidR="00B16241" w:rsidRPr="00AE618C" w:rsidRDefault="00B16241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992" w:type="dxa"/>
          </w:tcPr>
          <w:p w:rsidR="00B16241" w:rsidRPr="00AE618C" w:rsidRDefault="00B16241" w:rsidP="00AE618C">
            <w:pPr>
              <w:snapToGrid w:val="0"/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1219" w:type="dxa"/>
          </w:tcPr>
          <w:p w:rsidR="00B16241" w:rsidRPr="00AE618C" w:rsidRDefault="00B16241" w:rsidP="00AE618C">
            <w:pPr>
              <w:spacing w:line="20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操作評量</w:t>
            </w:r>
          </w:p>
        </w:tc>
        <w:tc>
          <w:tcPr>
            <w:tcW w:w="737" w:type="dxa"/>
          </w:tcPr>
          <w:p w:rsidR="00B16241" w:rsidRPr="00AE618C" w:rsidRDefault="00B16241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B16241" w:rsidRPr="00AE618C" w:rsidRDefault="00B16241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B16241" w:rsidRPr="00AE618C" w:rsidRDefault="00B16241" w:rsidP="00AE618C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E618C">
              <w:rPr>
                <w:rFonts w:ascii="標楷體" w:eastAsia="標楷體" w:hAnsi="標楷體" w:cs="Arial" w:hint="eastAsia"/>
                <w:sz w:val="18"/>
                <w:szCs w:val="18"/>
              </w:rPr>
              <w:t>紙筆測驗</w:t>
            </w:r>
          </w:p>
        </w:tc>
        <w:tc>
          <w:tcPr>
            <w:tcW w:w="737" w:type="dxa"/>
          </w:tcPr>
          <w:p w:rsidR="00B16241" w:rsidRPr="00B16241" w:rsidRDefault="00B16241" w:rsidP="00B16241">
            <w:pPr>
              <w:snapToGrid w:val="0"/>
              <w:spacing w:line="18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16241">
              <w:rPr>
                <w:rFonts w:ascii="標楷體" w:eastAsia="標楷體" w:hAnsi="標楷體" w:hint="eastAsia"/>
                <w:b/>
                <w:sz w:val="18"/>
                <w:szCs w:val="18"/>
              </w:rPr>
              <w:t>作業評量</w:t>
            </w:r>
          </w:p>
        </w:tc>
        <w:tc>
          <w:tcPr>
            <w:tcW w:w="737" w:type="dxa"/>
          </w:tcPr>
          <w:p w:rsidR="00B16241" w:rsidRPr="00B16241" w:rsidRDefault="00B16241" w:rsidP="00B16241">
            <w:pPr>
              <w:snapToGrid w:val="0"/>
              <w:spacing w:line="18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16241">
              <w:rPr>
                <w:rFonts w:ascii="標楷體" w:eastAsia="標楷體" w:hAnsi="標楷體" w:hint="eastAsia"/>
                <w:b/>
                <w:sz w:val="18"/>
                <w:szCs w:val="18"/>
              </w:rPr>
              <w:t>心得發表</w:t>
            </w:r>
          </w:p>
        </w:tc>
      </w:tr>
    </w:tbl>
    <w:p w:rsidR="005A42D6" w:rsidRPr="00E808B5" w:rsidRDefault="005A42D6"/>
    <w:sectPr w:rsidR="005A42D6" w:rsidRPr="00E808B5" w:rsidSect="00E808B5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54" w:rsidRDefault="000C6D54" w:rsidP="00997F14">
      <w:r>
        <w:separator/>
      </w:r>
    </w:p>
  </w:endnote>
  <w:endnote w:type="continuationSeparator" w:id="0">
    <w:p w:rsidR="000C6D54" w:rsidRDefault="000C6D54" w:rsidP="0099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54" w:rsidRDefault="000C6D54" w:rsidP="00997F14">
      <w:r>
        <w:separator/>
      </w:r>
    </w:p>
  </w:footnote>
  <w:footnote w:type="continuationSeparator" w:id="0">
    <w:p w:rsidR="000C6D54" w:rsidRDefault="000C6D54" w:rsidP="0099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93DEA"/>
    <w:multiLevelType w:val="hybridMultilevel"/>
    <w:tmpl w:val="D1AC6D62"/>
    <w:lvl w:ilvl="0" w:tplc="1B62E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B5"/>
    <w:rsid w:val="00017633"/>
    <w:rsid w:val="00071E71"/>
    <w:rsid w:val="000A114B"/>
    <w:rsid w:val="000C6D54"/>
    <w:rsid w:val="000D40F5"/>
    <w:rsid w:val="00113C29"/>
    <w:rsid w:val="00137CA4"/>
    <w:rsid w:val="00172BAF"/>
    <w:rsid w:val="00184530"/>
    <w:rsid w:val="0019435B"/>
    <w:rsid w:val="0025579D"/>
    <w:rsid w:val="002F0AC4"/>
    <w:rsid w:val="0033467D"/>
    <w:rsid w:val="00394A87"/>
    <w:rsid w:val="00410BF5"/>
    <w:rsid w:val="0053726A"/>
    <w:rsid w:val="00543DDF"/>
    <w:rsid w:val="00592FAF"/>
    <w:rsid w:val="005A42D6"/>
    <w:rsid w:val="005C48E2"/>
    <w:rsid w:val="0060372B"/>
    <w:rsid w:val="0067728B"/>
    <w:rsid w:val="00686347"/>
    <w:rsid w:val="007965B1"/>
    <w:rsid w:val="007D0BBC"/>
    <w:rsid w:val="007F2D2E"/>
    <w:rsid w:val="00810201"/>
    <w:rsid w:val="0081695B"/>
    <w:rsid w:val="008227CF"/>
    <w:rsid w:val="00872F57"/>
    <w:rsid w:val="008B2E80"/>
    <w:rsid w:val="008B5E79"/>
    <w:rsid w:val="00912408"/>
    <w:rsid w:val="00961F92"/>
    <w:rsid w:val="0099788C"/>
    <w:rsid w:val="00997F14"/>
    <w:rsid w:val="009B1E6D"/>
    <w:rsid w:val="009B29B9"/>
    <w:rsid w:val="009D27E6"/>
    <w:rsid w:val="00A22509"/>
    <w:rsid w:val="00A953D8"/>
    <w:rsid w:val="00AE618C"/>
    <w:rsid w:val="00AF00C5"/>
    <w:rsid w:val="00B0073A"/>
    <w:rsid w:val="00B16241"/>
    <w:rsid w:val="00B212B3"/>
    <w:rsid w:val="00B346F9"/>
    <w:rsid w:val="00B44235"/>
    <w:rsid w:val="00C30B0B"/>
    <w:rsid w:val="00C45739"/>
    <w:rsid w:val="00C46701"/>
    <w:rsid w:val="00C65FA3"/>
    <w:rsid w:val="00CA3302"/>
    <w:rsid w:val="00D221BB"/>
    <w:rsid w:val="00D72246"/>
    <w:rsid w:val="00D81BFF"/>
    <w:rsid w:val="00DD263B"/>
    <w:rsid w:val="00E674A4"/>
    <w:rsid w:val="00E6772F"/>
    <w:rsid w:val="00E808B5"/>
    <w:rsid w:val="00E96066"/>
    <w:rsid w:val="00EA548F"/>
    <w:rsid w:val="00EB2994"/>
    <w:rsid w:val="00F10E4D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E9608D1-1D57-43A7-A9A4-132FD937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E808B5"/>
    <w:pPr>
      <w:jc w:val="center"/>
    </w:pPr>
    <w:rPr>
      <w:rFonts w:ascii="標楷體" w:eastAsia="標楷體" w:hAnsi="標楷體"/>
    </w:rPr>
  </w:style>
  <w:style w:type="paragraph" w:styleId="a4">
    <w:name w:val="annotation text"/>
    <w:basedOn w:val="a"/>
    <w:link w:val="a5"/>
    <w:semiHidden/>
    <w:rsid w:val="00E808B5"/>
  </w:style>
  <w:style w:type="character" w:customStyle="1" w:styleId="a5">
    <w:name w:val="註解文字 字元"/>
    <w:basedOn w:val="a0"/>
    <w:link w:val="a4"/>
    <w:semiHidden/>
    <w:rsid w:val="00E808B5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E8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7F1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7F14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國中詳解"/>
    <w:basedOn w:val="a"/>
    <w:rsid w:val="000A114B"/>
    <w:pPr>
      <w:adjustRightInd w:val="0"/>
      <w:snapToGrid w:val="0"/>
    </w:pPr>
    <w:rPr>
      <w:color w:val="008000"/>
      <w:kern w:val="0"/>
    </w:rPr>
  </w:style>
  <w:style w:type="paragraph" w:customStyle="1" w:styleId="ac">
    <w:name w:val="國中題目"/>
    <w:basedOn w:val="a"/>
    <w:rsid w:val="000A114B"/>
    <w:pPr>
      <w:adjustRightInd w:val="0"/>
      <w:snapToGrid w:val="0"/>
    </w:pPr>
    <w:rPr>
      <w:kern w:val="0"/>
    </w:rPr>
  </w:style>
  <w:style w:type="paragraph" w:customStyle="1" w:styleId="1">
    <w:name w:val="1.標題文字"/>
    <w:basedOn w:val="a"/>
    <w:rsid w:val="000A114B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ad">
    <w:name w:val="相關領域─◎"/>
    <w:basedOn w:val="a"/>
    <w:rsid w:val="000A114B"/>
    <w:pPr>
      <w:snapToGrid w:val="0"/>
      <w:spacing w:line="280" w:lineRule="exac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ae">
    <w:name w:val="Note Heading"/>
    <w:basedOn w:val="a"/>
    <w:next w:val="a"/>
    <w:link w:val="af"/>
    <w:rsid w:val="000A114B"/>
    <w:pPr>
      <w:jc w:val="center"/>
    </w:pPr>
    <w:rPr>
      <w:szCs w:val="20"/>
    </w:rPr>
  </w:style>
  <w:style w:type="character" w:customStyle="1" w:styleId="af">
    <w:name w:val="註釋標題 字元"/>
    <w:basedOn w:val="a0"/>
    <w:link w:val="ae"/>
    <w:rsid w:val="000A114B"/>
    <w:rPr>
      <w:rFonts w:ascii="Times New Roman" w:eastAsia="新細明體" w:hAnsi="Times New Roman" w:cs="Times New Roman"/>
      <w:szCs w:val="20"/>
    </w:rPr>
  </w:style>
  <w:style w:type="paragraph" w:customStyle="1" w:styleId="af0">
    <w:name w:val="表格"/>
    <w:basedOn w:val="a"/>
    <w:rsid w:val="0081695B"/>
    <w:pPr>
      <w:spacing w:line="320" w:lineRule="exact"/>
      <w:jc w:val="center"/>
    </w:pPr>
    <w:rPr>
      <w:rFonts w:ascii="新細明體"/>
      <w:sz w:val="22"/>
      <w:szCs w:val="20"/>
    </w:rPr>
  </w:style>
  <w:style w:type="paragraph" w:styleId="3">
    <w:name w:val="Body Text 3"/>
    <w:basedOn w:val="a"/>
    <w:link w:val="30"/>
    <w:rsid w:val="0081695B"/>
    <w:pPr>
      <w:spacing w:line="300" w:lineRule="atLeast"/>
      <w:jc w:val="center"/>
    </w:pPr>
    <w:rPr>
      <w:rFonts w:ascii="新細明體"/>
      <w:sz w:val="20"/>
      <w:szCs w:val="20"/>
    </w:rPr>
  </w:style>
  <w:style w:type="character" w:customStyle="1" w:styleId="30">
    <w:name w:val="本文 3 字元"/>
    <w:basedOn w:val="a0"/>
    <w:link w:val="3"/>
    <w:rsid w:val="0081695B"/>
    <w:rPr>
      <w:rFonts w:ascii="新細明體" w:eastAsia="新細明體" w:hAnsi="Times New Roman" w:cs="Times New Roman"/>
      <w:sz w:val="20"/>
      <w:szCs w:val="20"/>
    </w:rPr>
  </w:style>
  <w:style w:type="paragraph" w:styleId="af1">
    <w:name w:val="Body Text"/>
    <w:basedOn w:val="a"/>
    <w:link w:val="af2"/>
    <w:unhideWhenUsed/>
    <w:rsid w:val="0081695B"/>
    <w:rPr>
      <w:rFonts w:ascii="Roman PS" w:hAnsi="Roman PS" w:cs="Roman PS"/>
      <w:sz w:val="20"/>
    </w:rPr>
  </w:style>
  <w:style w:type="character" w:customStyle="1" w:styleId="af2">
    <w:name w:val="本文 字元"/>
    <w:basedOn w:val="a0"/>
    <w:link w:val="af1"/>
    <w:rsid w:val="0081695B"/>
    <w:rPr>
      <w:rFonts w:ascii="Roman PS" w:eastAsia="新細明體" w:hAnsi="Roman PS" w:cs="Roman PS"/>
      <w:sz w:val="20"/>
      <w:szCs w:val="24"/>
    </w:rPr>
  </w:style>
  <w:style w:type="paragraph" w:styleId="af3">
    <w:name w:val="Plain Text"/>
    <w:basedOn w:val="a"/>
    <w:link w:val="af4"/>
    <w:rsid w:val="0033467D"/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33467D"/>
    <w:rPr>
      <w:rFonts w:ascii="細明體" w:eastAsia="細明體" w:hAnsi="Courier New" w:cs="Courier New"/>
      <w:szCs w:val="24"/>
    </w:rPr>
  </w:style>
  <w:style w:type="paragraph" w:styleId="af5">
    <w:name w:val="List Paragraph"/>
    <w:basedOn w:val="a"/>
    <w:qFormat/>
    <w:rsid w:val="0033467D"/>
    <w:pPr>
      <w:ind w:leftChars="200" w:left="480"/>
    </w:pPr>
  </w:style>
  <w:style w:type="paragraph" w:customStyle="1" w:styleId="af6">
    <w:name w:val="國小詳解"/>
    <w:basedOn w:val="a"/>
    <w:rsid w:val="0033467D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31">
    <w:name w:val="3.【對應能力指標】內文字"/>
    <w:basedOn w:val="af3"/>
    <w:rsid w:val="009B29B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character" w:styleId="af7">
    <w:name w:val="Strong"/>
    <w:basedOn w:val="a0"/>
    <w:uiPriority w:val="22"/>
    <w:qFormat/>
    <w:rsid w:val="0025579D"/>
    <w:rPr>
      <w:b/>
      <w:bCs/>
    </w:rPr>
  </w:style>
  <w:style w:type="paragraph" w:customStyle="1" w:styleId="af8">
    <w:name w:val="(一)"/>
    <w:basedOn w:val="a"/>
    <w:rsid w:val="00686347"/>
    <w:pPr>
      <w:spacing w:afterLines="25" w:after="25"/>
    </w:pPr>
    <w:rPr>
      <w:rFonts w:ascii="華康粗黑體" w:eastAsia="華康粗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742B-4D5B-4217-A5FB-55AED40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49</Words>
  <Characters>16814</Characters>
  <Application>Microsoft Office Word</Application>
  <DocSecurity>0</DocSecurity>
  <Lines>140</Lines>
  <Paragraphs>39</Paragraphs>
  <ScaleCrop>false</ScaleCrop>
  <Company/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11T03:17:00Z</dcterms:created>
  <dcterms:modified xsi:type="dcterms:W3CDTF">2017-07-11T03:22:00Z</dcterms:modified>
</cp:coreProperties>
</file>